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29200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29200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292009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29200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29200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29200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29200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7"/>
                <w:b/>
                <w:bCs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7"/>
                <w:b/>
                <w:bCs/>
                <w:sz w:val="28"/>
                <w:szCs w:val="28"/>
              </w:rPr>
              <w:t>gay</w:t>
            </w:r>
            <w:r w:rsidR="00757F2F">
              <w:rPr>
                <w:rStyle w:val="a7"/>
                <w:b/>
                <w:bCs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7"/>
                  <w:rFonts w:hint="eastAsia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7"/>
                  <w:rFonts w:hint="eastAsia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7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450BACC4" w:rsidR="00065D4F" w:rsidRDefault="00541CE3" w:rsidP="00541CE3">
      <w:pPr>
        <w:pStyle w:val="2-2"/>
        <w:rPr>
          <w:rFonts w:hAnsi="微软雅黑"/>
        </w:rPr>
      </w:pPr>
      <w:bookmarkStart w:id="6" w:name="_Hlk97402192"/>
      <w:r w:rsidRPr="00214D1E">
        <w:rPr>
          <w:rStyle w:val="2-20"/>
          <w:noProof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214D1E">
        <w:rPr>
          <w:rStyle w:val="2-20"/>
          <w:rFonts w:hint="eastAsia"/>
        </w:rPr>
        <w:t>[</w:t>
      </w:r>
      <w:bookmarkStart w:id="7" w:name="_Hlk110976424"/>
      <w:r w:rsidR="000C5A67" w:rsidRPr="00214D1E">
        <w:rPr>
          <w:rStyle w:val="2-20"/>
          <w:rFonts w:hint="eastAsia"/>
        </w:rPr>
        <w:t>照上表下载</w:t>
      </w:r>
      <w:bookmarkEnd w:id="7"/>
      <w:r w:rsidR="00065D4F" w:rsidRPr="00F24003">
        <w:rPr>
          <w:rFonts w:hint="eastAsia"/>
        </w:rPr>
        <w:t>ffmpeg</w:t>
      </w:r>
      <w:r w:rsidR="00AF4331">
        <w:t>, ffprobe</w:t>
      </w:r>
      <w:r w:rsidR="00065D4F" w:rsidRPr="00F24003">
        <w:rPr>
          <w:rFonts w:hint="eastAsia"/>
        </w:rPr>
        <w:t>和x265</w:t>
      </w:r>
      <w:r w:rsidR="000C5A67">
        <w:rPr>
          <w:rFonts w:hint="eastAsia"/>
        </w:rPr>
        <w:t>并记住路径</w:t>
      </w:r>
      <w:r w:rsidR="00065D4F">
        <w:t xml:space="preserve">, </w:t>
      </w:r>
      <w:r w:rsidR="00065D4F">
        <w:rPr>
          <w:rFonts w:hint="eastAsia"/>
        </w:rPr>
        <w:t>此处</w:t>
      </w:r>
      <w:r w:rsidR="00065D4F" w:rsidRPr="00C74BE3">
        <w:rPr>
          <w:rFonts w:hint="eastAsia"/>
        </w:rPr>
        <w:t>置于D盘</w:t>
      </w:r>
      <w:r w:rsidR="00065D4F">
        <w:rPr>
          <w:rFonts w:asciiTheme="minorHAnsi" w:hint="eastAsia"/>
        </w:rPr>
        <w:t>根目录下</w:t>
      </w:r>
      <w:r w:rsidR="00065D4F">
        <w:t>]</w:t>
      </w:r>
      <w:bookmarkEnd w:id="6"/>
    </w:p>
    <w:p w14:paraId="0BCBBE88" w14:textId="6BEFBA82" w:rsidR="00F46FDA" w:rsidRPr="00214D1E" w:rsidRDefault="00541CE3" w:rsidP="00541CE3">
      <w:pPr>
        <w:pStyle w:val="2-2"/>
        <w:rPr>
          <w:rStyle w:val="2-20"/>
        </w:rPr>
      </w:pPr>
      <w:bookmarkStart w:id="8" w:name="_Hlk110976492"/>
      <w:bookmarkStart w:id="9" w:name="_Hlk136172858"/>
      <w:r>
        <w:rPr>
          <w:noProof/>
        </w:rPr>
        <w:drawing>
          <wp:anchor distT="0" distB="0" distL="114300" distR="114300" simplePos="0" relativeHeight="251669504" behindDoc="0" locked="0" layoutInCell="1" allowOverlap="1" wp14:anchorId="5EE5D1C8" wp14:editId="3CFEC2D6">
            <wp:simplePos x="0" y="0"/>
            <wp:positionH relativeFrom="margin">
              <wp:posOffset>730250</wp:posOffset>
            </wp:positionH>
            <wp:positionV relativeFrom="paragraph">
              <wp:posOffset>1152826</wp:posOffset>
            </wp:positionV>
            <wp:extent cx="5396865" cy="2204085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686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214D1E">
        <w:rPr>
          <w:rStyle w:val="2-20"/>
          <w:rFonts w:hint="eastAsia"/>
        </w:rPr>
        <w:t>[打开</w:t>
      </w:r>
      <w:r w:rsidR="00065D4F" w:rsidRPr="00AF4331">
        <w:rPr>
          <w:rFonts w:hint="eastAsia"/>
        </w:rPr>
        <w:t>Windows的CMD</w:t>
      </w:r>
      <w:r w:rsidR="000137AB">
        <w:t>/PowerShell</w:t>
      </w:r>
      <w:r w:rsidR="00AF4331" w:rsidRPr="00AF4331">
        <w:rPr>
          <w:rFonts w:hint="eastAsia"/>
        </w:rPr>
        <w:t>或Linux/MacOS的Bash/Terminal, 分别输入ffmpeg</w:t>
      </w:r>
      <w:r w:rsidR="00AF4331">
        <w:t xml:space="preserve">, </w:t>
      </w:r>
      <w:r w:rsidR="00AF4331" w:rsidRPr="00AF4331">
        <w:rPr>
          <w:rFonts w:hint="eastAsia"/>
        </w:rPr>
        <w:t>ffprobe</w:t>
      </w:r>
      <w:r w:rsidR="00AF4331">
        <w:t xml:space="preserve">, </w:t>
      </w:r>
      <w:r w:rsidR="00AF4331" w:rsidRPr="00AF4331">
        <w:rPr>
          <w:rFonts w:hint="eastAsia"/>
        </w:rPr>
        <w:t>x265的路径并回车</w:t>
      </w:r>
      <w:r w:rsidR="00AF4331">
        <w:rPr>
          <w:rFonts w:hint="eastAsia"/>
        </w:rPr>
        <w:t>,</w:t>
      </w:r>
      <w:r w:rsidR="00AF4331">
        <w:t xml:space="preserve"> </w:t>
      </w:r>
      <w:r w:rsidR="00AF4331" w:rsidRPr="00AF4331">
        <w:rPr>
          <w:rFonts w:hint="eastAsia"/>
        </w:rPr>
        <w:t>确认程序存在</w:t>
      </w:r>
      <w:r w:rsidR="00065D4F" w:rsidRPr="00214D1E">
        <w:rPr>
          <w:rStyle w:val="2-20"/>
          <w:rFonts w:hint="eastAsia"/>
        </w:rPr>
        <w:t>]</w:t>
      </w:r>
      <w:bookmarkEnd w:id="8"/>
    </w:p>
    <w:p w14:paraId="5AA65B9F" w14:textId="1C2DCB05" w:rsidR="00065D4F" w:rsidRDefault="00F46FDA" w:rsidP="000C065E">
      <w:pPr>
        <w:pStyle w:val="31"/>
      </w:pPr>
      <w:r w:rsidRPr="002B1F8B">
        <w:rPr>
          <w:rFonts w:hint="eastAsia"/>
        </w:rPr>
        <w:t>[</w:t>
      </w:r>
      <w:r>
        <w:rPr>
          <w:rFonts w:hint="eastAsia"/>
        </w:rPr>
        <w:t>查</w:t>
      </w:r>
      <w:r>
        <w:t>ffmpeg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szCs w:val="22"/>
        </w:rPr>
        <w:tab/>
      </w:r>
      <w:r w:rsidRPr="000C065E">
        <w:rPr>
          <w:rFonts w:hint="eastAsia"/>
          <w:color w:val="207A5C"/>
        </w:rPr>
        <w:t>C:\文件夹\</w:t>
      </w:r>
      <w:r w:rsidRPr="000C065E">
        <w:rPr>
          <w:color w:val="207A5C"/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  <w:color w:val="207A5C"/>
        </w:rPr>
        <w:t>C:\文件夹\</w:t>
      </w:r>
      <w:r w:rsidRPr="000C065E">
        <w:rPr>
          <w:rFonts w:hint="eastAsia"/>
          <w:color w:val="207A5C"/>
          <w:szCs w:val="22"/>
        </w:rPr>
        <w:t>x26</w:t>
      </w:r>
      <w:r w:rsidRPr="000C065E">
        <w:rPr>
          <w:color w:val="207A5C"/>
          <w:szCs w:val="22"/>
        </w:rPr>
        <w:t>5</w:t>
      </w:r>
      <w:r w:rsidRPr="000C065E">
        <w:rPr>
          <w:rFonts w:hint="eastAsia"/>
          <w:color w:val="207A5C"/>
          <w:szCs w:val="22"/>
        </w:rPr>
        <w:t>.exe</w:t>
      </w:r>
      <w:r w:rsidRPr="000C065E">
        <w:rPr>
          <w:color w:val="207A5C"/>
          <w:szCs w:val="22"/>
        </w:rPr>
        <w:t xml:space="preserve"> -V</w:t>
      </w:r>
      <w:r w:rsidRPr="000C065E">
        <w:rPr>
          <w:noProof/>
          <w:color w:val="207A5C"/>
        </w:rPr>
        <w:t xml:space="preserve"> </w:t>
      </w:r>
      <w:bookmarkEnd w:id="9"/>
    </w:p>
    <w:p w14:paraId="7A4097C9" w14:textId="05E4B6E6" w:rsidR="00065D4F" w:rsidRPr="000137AB" w:rsidRDefault="00065D4F" w:rsidP="000C065E">
      <w:pPr>
        <w:pStyle w:val="31"/>
      </w:pPr>
      <w:bookmarkStart w:id="10" w:name="_Hlk97402082"/>
      <w:r w:rsidRPr="006F0EDB">
        <w:rPr>
          <w:rFonts w:hAnsi="微软雅黑" w:hint="eastAsia"/>
          <w:color w:val="A6A6A6" w:themeColor="background1" w:themeShade="A6"/>
        </w:rPr>
        <w:lastRenderedPageBreak/>
        <w:t>[CMD路径</w:t>
      </w:r>
      <w:r>
        <w:rPr>
          <w:rFonts w:hAnsi="微软雅黑" w:hint="eastAsia"/>
          <w:color w:val="A6A6A6" w:themeColor="background1" w:themeShade="A6"/>
        </w:rPr>
        <w:t>自动</w:t>
      </w:r>
      <w:r w:rsidRPr="006F0EDB">
        <w:rPr>
          <w:rFonts w:hAnsi="微软雅黑" w:hint="eastAsia"/>
          <w:color w:val="A6A6A6" w:themeColor="background1" w:themeShade="A6"/>
        </w:rPr>
        <w:t>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proofErr w:type="gramStart"/>
      <w:r w:rsidRPr="006F0EDB">
        <w:rPr>
          <w:rFonts w:hint="eastAsia"/>
        </w:rPr>
        <w:t>写一半</w:t>
      </w:r>
      <w:proofErr w:type="gramEnd"/>
      <w:r w:rsidRPr="006F0EDB">
        <w:rPr>
          <w:rFonts w:hint="eastAsia"/>
        </w:rPr>
        <w:t>, 然后按[Tab]</w:t>
      </w:r>
      <w:r>
        <w:rPr>
          <w:rFonts w:hint="eastAsia"/>
        </w:rPr>
        <w:t>直到文件名匹配为止</w:t>
      </w:r>
      <w:bookmarkEnd w:id="10"/>
    </w:p>
    <w:p w14:paraId="69740CFD" w14:textId="73EB7933" w:rsidR="00C17964" w:rsidRPr="00F46FDA" w:rsidRDefault="00D31C95" w:rsidP="00541CE3">
      <w:pPr>
        <w:pStyle w:val="2-2"/>
      </w:pPr>
      <w:bookmarkStart w:id="11" w:name="_Hlk97402289"/>
      <w:r w:rsidRPr="00F46FDA">
        <w:rPr>
          <w:noProof/>
        </w:rPr>
        <w:drawing>
          <wp:anchor distT="0" distB="0" distL="114300" distR="114300" simplePos="0" relativeHeight="251670528" behindDoc="0" locked="0" layoutInCell="1" allowOverlap="1" wp14:anchorId="15A50770" wp14:editId="12969934">
            <wp:simplePos x="0" y="0"/>
            <wp:positionH relativeFrom="margin">
              <wp:posOffset>1443990</wp:posOffset>
            </wp:positionH>
            <wp:positionV relativeFrom="paragraph">
              <wp:posOffset>1233437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hint="eastAsia"/>
        </w:rPr>
        <w:t>[用</w:t>
      </w:r>
      <w:r w:rsidR="00C17964" w:rsidRPr="00214D1E">
        <w:rPr>
          <w:rStyle w:val="2-20"/>
          <w:rFonts w:hint="eastAsia"/>
        </w:rPr>
        <w:t xml:space="preserve">ffprobe获取视频编码格式名, 宽, 编码宽, 高, </w:t>
      </w:r>
      <w:proofErr w:type="gramStart"/>
      <w:r w:rsidR="00C17964" w:rsidRPr="00214D1E">
        <w:rPr>
          <w:rStyle w:val="2-20"/>
          <w:rFonts w:hint="eastAsia"/>
        </w:rPr>
        <w:t>编码高</w:t>
      </w:r>
      <w:proofErr w:type="gramEnd"/>
      <w:r w:rsidR="00C17964" w:rsidRPr="00214D1E">
        <w:rPr>
          <w:rStyle w:val="2-20"/>
          <w:rFonts w:hint="eastAsia"/>
        </w:rPr>
        <w:t xml:space="preserve">, </w:t>
      </w:r>
      <w:r w:rsidR="00F46FDA" w:rsidRPr="00214D1E">
        <w:rPr>
          <w:rStyle w:val="2-20"/>
          <w:rFonts w:hint="eastAsia"/>
        </w:rPr>
        <w:t xml:space="preserve">色彩空间格式, 色彩空间范围, 逐行/分行, </w:t>
      </w:r>
      <w:proofErr w:type="gramStart"/>
      <w:r w:rsidR="00F46FDA" w:rsidRPr="00214D1E">
        <w:rPr>
          <w:rStyle w:val="2-20"/>
          <w:rFonts w:hint="eastAsia"/>
        </w:rPr>
        <w:t>帧率</w:t>
      </w:r>
      <w:proofErr w:type="gramEnd"/>
      <w:r w:rsidR="00F46FDA" w:rsidRPr="00214D1E">
        <w:rPr>
          <w:rStyle w:val="2-20"/>
          <w:rFonts w:hint="eastAsia"/>
        </w:rPr>
        <w:t xml:space="preserve">, </w:t>
      </w:r>
      <w:proofErr w:type="gramStart"/>
      <w:r w:rsidR="00F46FDA" w:rsidRPr="00214D1E">
        <w:rPr>
          <w:rStyle w:val="2-20"/>
          <w:rFonts w:hint="eastAsia"/>
        </w:rPr>
        <w:t>平均帧率</w:t>
      </w:r>
      <w:proofErr w:type="gramEnd"/>
      <w:r w:rsidR="00F46FDA" w:rsidRPr="00214D1E">
        <w:rPr>
          <w:rStyle w:val="2-20"/>
          <w:rFonts w:hint="eastAsia"/>
        </w:rPr>
        <w:t xml:space="preserve">, </w:t>
      </w:r>
      <w:proofErr w:type="gramStart"/>
      <w:r w:rsidR="00F46FDA" w:rsidRPr="00214D1E">
        <w:rPr>
          <w:rStyle w:val="2-20"/>
          <w:rFonts w:hint="eastAsia"/>
        </w:rPr>
        <w:t>总帧数</w:t>
      </w:r>
      <w:proofErr w:type="gramEnd"/>
      <w:r w:rsidR="00C17964" w:rsidRPr="00F46FDA">
        <w:rPr>
          <w:rFonts w:hint="eastAsia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</w:t>
      </w:r>
      <w:proofErr w:type="gramStart"/>
      <w:r w:rsidR="00541D29" w:rsidRPr="00541D29">
        <w:t>first:stream</w:t>
      </w:r>
      <w:proofErr w:type="gramEnd"/>
      <w:r w:rsidR="00541D29" w:rsidRPr="00541D29"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t>ini</w:t>
      </w:r>
      <w:proofErr w:type="spellEnd"/>
    </w:p>
    <w:p w14:paraId="2B9892C0" w14:textId="0121D420" w:rsidR="00C17964" w:rsidRPr="00D31C95" w:rsidRDefault="00D31C95" w:rsidP="005B5F3D">
      <w:pPr>
        <w:pStyle w:val="2-2"/>
      </w:pPr>
      <w:r w:rsidRPr="005B5F3D">
        <w:rPr>
          <w:rStyle w:val="2-20"/>
          <w:rFonts w:hint="eastAsia"/>
        </w:rPr>
        <w:t>[遇到</w:t>
      </w:r>
      <w:r w:rsidR="00005B92" w:rsidRPr="005B5F3D">
        <w:rPr>
          <w:rStyle w:val="2-20"/>
          <w:rFonts w:hint="eastAsia"/>
        </w:rPr>
        <w:t>分场</w:t>
      </w:r>
      <w:r w:rsidRPr="005B5F3D">
        <w:rPr>
          <w:rStyle w:val="2-20"/>
          <w:rFonts w:hint="eastAsia"/>
        </w:rPr>
        <w:t>源]</w:t>
      </w:r>
      <w:r w:rsidR="00005B92" w:rsidRPr="00D31C95">
        <w:rPr>
          <w:rFonts w:hint="eastAsia"/>
          <w:bCs/>
        </w:rPr>
        <w:t xml:space="preserve"> </w:t>
      </w:r>
      <w:r w:rsidR="00005B92" w:rsidRPr="00D31C95">
        <w:rPr>
          <w:rFonts w:hint="eastAsia"/>
        </w:rPr>
        <w:t>据</w:t>
      </w:r>
      <w:proofErr w:type="spellStart"/>
      <w:r w:rsidR="00005B92" w:rsidRPr="00D31C95">
        <w:rPr>
          <w:rFonts w:hint="eastAsia"/>
        </w:rPr>
        <w:t>top_field_first</w:t>
      </w:r>
      <w:proofErr w:type="spellEnd"/>
      <w:r w:rsidR="00005B92" w:rsidRPr="00D31C95">
        <w:rPr>
          <w:rFonts w:hint="eastAsia"/>
        </w:rPr>
        <w:t>判断&lt;上/下场优先&gt;</w:t>
      </w:r>
      <w:r>
        <w:t xml:space="preserve">, </w:t>
      </w:r>
      <w:r w:rsidR="00005B92" w:rsidRPr="00D31C95">
        <w:rPr>
          <w:rFonts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541CE3">
      <w:pPr>
        <w:pStyle w:val="2-2"/>
      </w:pPr>
      <w:r w:rsidRPr="005B5F3D">
        <w:rPr>
          <w:rStyle w:val="2-20"/>
          <w:rFonts w:hint="eastAsia"/>
        </w:rPr>
        <w:t>[</w:t>
      </w:r>
      <w:r w:rsidR="00005B92" w:rsidRPr="005B5F3D">
        <w:rPr>
          <w:rStyle w:val="2-20"/>
          <w:rFonts w:hint="eastAsia"/>
        </w:rPr>
        <w:t>源视频为</w:t>
      </w:r>
      <w:proofErr w:type="gramStart"/>
      <w:r w:rsidR="00005B92" w:rsidRPr="005B5F3D">
        <w:rPr>
          <w:rStyle w:val="2-20"/>
          <w:rFonts w:hint="eastAsia"/>
        </w:rPr>
        <w:t>可变帧率</w:t>
      </w:r>
      <w:proofErr w:type="gramEnd"/>
      <w:r w:rsidRPr="005B5F3D">
        <w:rPr>
          <w:rStyle w:val="2-20"/>
          <w:rFonts w:hint="eastAsia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手机省电用. 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</w:t>
      </w:r>
      <w:proofErr w:type="gramStart"/>
      <w:r w:rsidR="00005B92" w:rsidRPr="00D31C95">
        <w:rPr>
          <w:rFonts w:hint="eastAsia"/>
        </w:rPr>
        <w:t>恒定帧率</w:t>
      </w:r>
      <w:proofErr w:type="spellStart"/>
      <w:proofErr w:type="gramEnd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5B5F3D">
        <w:rPr>
          <w:rStyle w:val="2-20"/>
          <w:rFonts w:hint="eastAsia"/>
        </w:rPr>
        <w:t>[</w:t>
      </w:r>
      <w:r w:rsidR="00005B92" w:rsidRPr="005B5F3D">
        <w:rPr>
          <w:rStyle w:val="2-20"/>
          <w:rFonts w:hint="eastAsia"/>
        </w:rPr>
        <w:t>长方形像素</w:t>
      </w:r>
      <w:r w:rsidRPr="005B5F3D">
        <w:rPr>
          <w:rStyle w:val="2-20"/>
          <w:rFonts w:hint="eastAsia"/>
        </w:rPr>
        <w:t>]</w:t>
      </w:r>
      <w:r w:rsidR="00005B92" w:rsidRPr="00D31C95">
        <w:rPr>
          <w:rFonts w:hint="eastAsia"/>
          <w:bCs/>
        </w:rPr>
        <w:t xml:space="preserve"> </w:t>
      </w:r>
      <w:proofErr w:type="gramStart"/>
      <w:r w:rsidR="00005B92" w:rsidRPr="00D31C95">
        <w:rPr>
          <w:rFonts w:hint="eastAsia"/>
        </w:rPr>
        <w:t>日本电视台缩宽</w:t>
      </w:r>
      <w:proofErr w:type="gramEnd"/>
      <w:r w:rsidR="00005B92" w:rsidRPr="00D31C95">
        <w:rPr>
          <w:rFonts w:hint="eastAsia"/>
        </w:rPr>
        <w:t>, 旧版优</w:t>
      </w:r>
      <w:proofErr w:type="gramStart"/>
      <w:r w:rsidR="00005B92" w:rsidRPr="00D31C95">
        <w:rPr>
          <w:rFonts w:hint="eastAsia"/>
        </w:rPr>
        <w:t>酷缩高</w:t>
      </w:r>
      <w:proofErr w:type="gramEnd"/>
      <w:r w:rsidR="00005B92" w:rsidRPr="00D31C95">
        <w:rPr>
          <w:rFonts w:hint="eastAsia"/>
        </w:rPr>
        <w:t>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6AB34588" w14:textId="09D38667" w:rsidR="00D31C95" w:rsidRPr="00D230E5" w:rsidRDefault="00D31C95" w:rsidP="00541CE3">
      <w:pPr>
        <w:pStyle w:val="2-2"/>
      </w:pPr>
      <w:r w:rsidRPr="005B5F3D">
        <w:rPr>
          <w:rStyle w:val="2-20"/>
          <w:rFonts w:hint="eastAsia"/>
        </w:rPr>
        <w:t>[压制用时]</w:t>
      </w:r>
      <w:r w:rsidRPr="00D230E5">
        <w:rPr>
          <w:rFonts w:hint="eastAsia"/>
          <w:bCs/>
        </w:rPr>
        <w:t xml:space="preserve"> </w:t>
      </w:r>
      <w:proofErr w:type="gramStart"/>
      <w:r w:rsidRPr="00D230E5">
        <w:rPr>
          <w:rFonts w:hint="eastAsia"/>
        </w:rPr>
        <w:t>总帧数</w:t>
      </w:r>
      <w:proofErr w:type="gramEnd"/>
      <w:r w:rsidRPr="00D230E5">
        <w:rPr>
          <w:rFonts w:hint="eastAsia"/>
        </w:rPr>
        <w:t>÷压缩速度fps=时间(秒)</w:t>
      </w:r>
    </w:p>
    <w:p w14:paraId="12D7C86E" w14:textId="105935C1" w:rsidR="00D31C95" w:rsidRPr="00D230E5" w:rsidRDefault="00D31C95" w:rsidP="00541CE3">
      <w:pPr>
        <w:pStyle w:val="2-2"/>
        <w:rPr>
          <w:rFonts w:asciiTheme="minorHAnsi"/>
        </w:rPr>
      </w:pPr>
      <w:r w:rsidRPr="00D230E5">
        <w:rPr>
          <w:rFonts w:hAnsi="微软雅黑" w:hint="eastAsia"/>
        </w:rPr>
        <w:t>[</w:t>
      </w:r>
      <w:r w:rsidRPr="00D230E5">
        <w:rPr>
          <w:rFonts w:hint="eastAsia"/>
        </w:rPr>
        <w:t>x265所</w:t>
      </w:r>
      <w:proofErr w:type="gramStart"/>
      <w:r w:rsidRPr="00D230E5">
        <w:rPr>
          <w:rFonts w:hint="eastAsia"/>
        </w:rPr>
        <w:t>需信息</w:t>
      </w:r>
      <w:proofErr w:type="gramEnd"/>
      <w:r w:rsidRPr="00D230E5">
        <w:rPr>
          <w:rFonts w:hAnsi="微软雅黑" w:hint="eastAsia"/>
        </w:rPr>
        <w:t xml:space="preserve">] </w:t>
      </w:r>
      <w:r w:rsidR="00D230E5" w:rsidRPr="00D230E5">
        <w:rPr>
          <w:rFonts w:hint="eastAsia"/>
        </w:rPr>
        <w:t>ffmpeg输入-</w:t>
      </w:r>
      <w:proofErr w:type="spellStart"/>
      <w:r w:rsidR="00D230E5" w:rsidRPr="00D230E5">
        <w:rPr>
          <w:rFonts w:hint="eastAsia"/>
        </w:rPr>
        <w:t>pix_fmt</w:t>
      </w:r>
      <w:proofErr w:type="spellEnd"/>
      <w:r w:rsidR="00D230E5" w:rsidRPr="00D230E5">
        <w:rPr>
          <w:rFonts w:hint="eastAsia"/>
        </w:rPr>
        <w:t>&lt;源视频的色彩空间&gt;, 类似图中结果</w:t>
      </w:r>
    </w:p>
    <w:p w14:paraId="46ADCE73" w14:textId="05C04944" w:rsidR="00065D4F" w:rsidRPr="00065D4F" w:rsidRDefault="00065D4F" w:rsidP="000C065E">
      <w:pPr>
        <w:pStyle w:val="2-2"/>
        <w:rPr>
          <w:rFonts w:asciiTheme="minorHAnsi" w:eastAsia="微软雅黑"/>
          <w:sz w:val="16"/>
          <w:szCs w:val="16"/>
        </w:rPr>
      </w:pPr>
      <w:bookmarkStart w:id="12" w:name="_Hlk136173122"/>
      <w:r w:rsidRPr="00437A94">
        <w:rPr>
          <w:rFonts w:hint="eastAsia"/>
        </w:rPr>
        <w:t>[</w:t>
      </w:r>
      <w:r>
        <w:rPr>
          <w:rFonts w:hint="eastAsia"/>
        </w:rPr>
        <w:t>参数用例</w:t>
      </w:r>
      <w:r w:rsidRPr="00D321FF">
        <w:rPr>
          <w:rFonts w:hint="eastAsia"/>
        </w:rPr>
        <w:t>]</w:t>
      </w:r>
      <w:r w:rsidRPr="00D321FF">
        <w:rPr>
          <w:rFonts w:hint="eastAsia"/>
        </w:rPr>
        <w:tab/>
      </w:r>
      <w:bookmarkEnd w:id="11"/>
      <w:r w:rsidRPr="00065D4F">
        <w:rPr>
          <w:rFonts w:hint="eastAsia"/>
          <w:color w:val="207A5C"/>
        </w:rPr>
        <w:t>D:\ffmpeg.exe -</w:t>
      </w:r>
      <w:proofErr w:type="gramStart"/>
      <w:r w:rsidRPr="00065D4F">
        <w:rPr>
          <w:rFonts w:hint="eastAsia"/>
          <w:color w:val="207A5C"/>
        </w:rPr>
        <w:t xml:space="preserve">i </w:t>
      </w:r>
      <w:r w:rsidR="00F46FDA">
        <w:rPr>
          <w:color w:val="207A5C"/>
        </w:rPr>
        <w:t>.</w:t>
      </w:r>
      <w:proofErr w:type="gramEnd"/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</w:t>
      </w:r>
      <w:proofErr w:type="spellStart"/>
      <w:r w:rsidRPr="00DD5525">
        <w:rPr>
          <w:rFonts w:hint="eastAsia"/>
        </w:rPr>
        <w:t>pix_fmt</w:t>
      </w:r>
      <w:proofErr w:type="spellEnd"/>
      <w:r w:rsidRPr="00DD5525">
        <w:rPr>
          <w:rFonts w:hint="eastAsia"/>
        </w:rPr>
        <w:t xml:space="preserve">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3" w:name="_Hlk121011119"/>
      <w:bookmarkStart w:id="14" w:name="_Hlk113355348"/>
      <w:r w:rsidR="00A14697" w:rsidRPr="00A14697">
        <w:t>--preset slow --me umh --subme 5 --merange 48 --weightb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 xml:space="preserve">--rd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sao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colorprim bt2020 --colormatrix bt2020nc --transfer smpte2084</w:t>
      </w:r>
      <w:bookmarkEnd w:id="13"/>
      <w:r w:rsidRPr="00065D4F">
        <w:rPr>
          <w:rFonts w:hint="eastAsia"/>
          <w:color w:val="207A5C"/>
        </w:rPr>
        <w:t xml:space="preserve"> </w:t>
      </w:r>
      <w:bookmarkEnd w:id="14"/>
      <w:r w:rsidRPr="00065D4F">
        <w:rPr>
          <w:rFonts w:hint="eastAsia"/>
          <w:color w:val="207A5C"/>
        </w:rPr>
        <w:t xml:space="preserve">--y4m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2"/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06C7B" w:rsidRDefault="00F24003" w:rsidP="005B5F3D">
      <w:pPr>
        <w:pStyle w:val="2-2"/>
      </w:pPr>
      <w:bookmarkStart w:id="15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15"/>
    </w:p>
    <w:p w14:paraId="3BC072F2" w14:textId="7777777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 --y4m --output</w:t>
      </w:r>
    </w:p>
    <w:p w14:paraId="61068B46" w14:textId="77777777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5B5F3D">
      <w:pPr>
        <w:pStyle w:val="2-2"/>
      </w:pPr>
      <w:r>
        <w:lastRenderedPageBreak/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16" w:name="_Hlk59639415"/>
      <w:bookmarkStart w:id="17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16"/>
      <w:r w:rsidRPr="00D230E5">
        <w:rPr>
          <w:rFonts w:hint="eastAsia"/>
        </w:rPr>
        <w:t>滤镜</w:t>
      </w:r>
      <w:bookmarkStart w:id="18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18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19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0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proofErr w:type="spellStart"/>
      <w:r w:rsidR="00352F09" w:rsidRPr="001A4604">
        <w:rPr>
          <w:rFonts w:hint="eastAsia"/>
          <w:color w:val="207A5C"/>
        </w:rPr>
        <w:t>Ctrl+C</w:t>
      </w:r>
      <w:proofErr w:type="spellEnd"/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19"/>
      <w:bookmarkEnd w:id="20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 w:rsidR="00825C57">
        <w:rPr>
          <w:rFonts w:ascii="宋体" w:eastAsia="宋体" w:hAnsi="宋体"/>
        </w:rPr>
        <w:fldChar w:fldCharType="begin"/>
      </w:r>
      <w:r w:rsidR="00825C57">
        <w:instrText xml:space="preserve"> HYPERLINK "https://www.nazorip.site/archives/44/" </w:instrText>
      </w:r>
      <w:r w:rsidR="00825C57">
        <w:rPr>
          <w:rFonts w:ascii="宋体" w:eastAsia="宋体" w:hAnsi="宋体"/>
        </w:rPr>
        <w:fldChar w:fldCharType="separate"/>
      </w:r>
      <w:r w:rsidR="006A702C" w:rsidRPr="004B6CA4">
        <w:rPr>
          <w:rStyle w:val="a7"/>
          <w:rFonts w:hint="eastAsia"/>
        </w:rPr>
        <w:t>教程</w:t>
      </w:r>
      <w:r w:rsidR="00825C57">
        <w:rPr>
          <w:rStyle w:val="a7"/>
          <w:b w:val="0"/>
        </w:rPr>
        <w:fldChar w:fldCharType="end"/>
      </w:r>
      <w:r w:rsidR="006A702C" w:rsidRPr="004B6CA4">
        <w:rPr>
          <w:rFonts w:hint="eastAsia"/>
        </w:rPr>
        <w:t>或</w:t>
      </w:r>
      <w:hyperlink r:id="rId21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21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mkv</w:t>
      </w:r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t>ffmpeg.exe -i ".\</w:t>
      </w:r>
      <w:proofErr w:type="gramStart"/>
      <w:r w:rsidRPr="00A14697">
        <w:rPr>
          <w:rFonts w:hint="eastAsia"/>
        </w:rPr>
        <w:t>视频流入.</w:t>
      </w:r>
      <w:r>
        <w:t>hevc</w:t>
      </w:r>
      <w:proofErr w:type="gram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c:v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21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</w:t>
      </w:r>
      <w:proofErr w:type="gramStart"/>
      <w:r w:rsidRPr="006A702C">
        <w:rPr>
          <w:rFonts w:hint="eastAsia"/>
        </w:rPr>
        <w:t>视频.hevc</w:t>
      </w:r>
      <w:proofErr w:type="gramEnd"/>
      <w:r w:rsidRPr="006A702C">
        <w:rPr>
          <w:rFonts w:hint="eastAsia"/>
        </w:rPr>
        <w:t xml:space="preserve">" -an -c:v copy -i ".\音轨1.aac" -c:a copy -i ".\音轨2.aac" -c:a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mkv</w:t>
      </w:r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2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22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gramStart"/>
      <w:r w:rsidRPr="008956EF">
        <w:rPr>
          <w:rFonts w:hint="eastAsia"/>
          <w:color w:val="207A5C"/>
        </w:rPr>
        <w:t>c:v</w:t>
      </w:r>
      <w:proofErr w:type="gramEnd"/>
      <w:r w:rsidRPr="008956EF">
        <w:rPr>
          <w:rFonts w:hint="eastAsia"/>
          <w:color w:val="207A5C"/>
        </w:rPr>
        <w:t xml:space="preserve"> copy -map 0:v:0 -map 1:a:0 -c:a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22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23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24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25" w:name="_Hlk132992494"/>
    </w:p>
    <w:p w14:paraId="4CD2E7A3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25"/>
    <w:p w14:paraId="3338AE2A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 xml:space="preserve"> 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259EAF4A" w:rsidR="00E120C7" w:rsidRDefault="00E120C7" w:rsidP="00E120C7">
      <w:pPr>
        <w:pStyle w:val="a3"/>
        <w:rPr>
          <w:rFonts w:ascii="幼圆" w:eastAsia="幼圆"/>
        </w:rPr>
      </w:pPr>
      <w:r>
        <w:rPr>
          <w:rFonts w:ascii="幼圆" w:eastAsia="幼圆"/>
        </w:rPr>
        <w:t>cmd -k</w:t>
      </w:r>
      <w:bookmarkEnd w:id="24"/>
    </w:p>
    <w:p w14:paraId="44F58966" w14:textId="48435262" w:rsidR="001A17DB" w:rsidRPr="00301052" w:rsidRDefault="001A17DB" w:rsidP="001A17DB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从</w:t>
      </w:r>
      <w:r>
        <w:rPr>
          <w:rFonts w:ascii="微软雅黑" w:eastAsia="微软雅黑" w:hAnsi="微软雅黑"/>
          <w:b/>
        </w:rPr>
        <w:t>NTSC</w:t>
      </w:r>
      <w:r w:rsidRPr="00757F2F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>3:2 pulldown 60fps</w:t>
      </w:r>
      <w:proofErr w:type="gramStart"/>
      <w:r>
        <w:rPr>
          <w:rFonts w:ascii="微软雅黑" w:eastAsia="微软雅黑" w:hAnsi="微软雅黑" w:hint="eastAsia"/>
          <w:b/>
        </w:rPr>
        <w:t>源恢复</w:t>
      </w:r>
      <w:proofErr w:type="gramEnd"/>
      <w:r>
        <w:rPr>
          <w:rFonts w:ascii="微软雅黑" w:eastAsia="微软雅黑" w:hAnsi="微软雅黑" w:hint="eastAsia"/>
          <w:b/>
        </w:rPr>
        <w:t>电影标准</w:t>
      </w:r>
      <w:r>
        <w:rPr>
          <w:rFonts w:ascii="微软雅黑" w:eastAsia="微软雅黑" w:hAnsi="微软雅黑"/>
          <w:b/>
        </w:rPr>
        <w:t>24fps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3B778B5" w14:textId="3E88D6C5" w:rsidR="001A17DB" w:rsidRPr="00E83FB9" w:rsidRDefault="001A17DB" w:rsidP="000D4834">
      <w:pPr>
        <w:pStyle w:val="31"/>
        <w:rPr>
          <w:rFonts w:hAnsiTheme="minorHAnsi"/>
          <w:b/>
        </w:rPr>
      </w:pPr>
      <w:r w:rsidRPr="00E83FB9">
        <w:rPr>
          <w:rFonts w:hint="eastAsia"/>
        </w:rPr>
        <w:lastRenderedPageBreak/>
        <w:t>ffmpeg.exe -i ".\60fps_interlaced_NTSC_source.vob" -map 0:v:0 -vf "fieldmatch=order=auto:mode=pc_n_ub:field=auto:cthresh=8:combmatch=full:blockx=16:blocky=24:combpel=128,nnedi=weights=C:\</w:t>
      </w:r>
      <w:hyperlink r:id="rId23" w:history="1">
        <w:r w:rsidRPr="00E83FB9">
          <w:rPr>
            <w:rStyle w:val="a7"/>
            <w:rFonts w:hint="eastAsia"/>
          </w:rPr>
          <w:t>点此下载\nnedi3_weights.bin</w:t>
        </w:r>
      </w:hyperlink>
      <w:r w:rsidRPr="00E83FB9">
        <w:rPr>
          <w:rFonts w:hint="eastAsia"/>
        </w:rPr>
        <w:t>:field=af:nsize=s48x6:nns=n128:qual=slow:etype=mse:pscrn=new3" -fps 24</w:t>
      </w:r>
      <w:bookmarkEnd w:id="17"/>
      <w:bookmarkEnd w:id="23"/>
    </w:p>
    <w:p w14:paraId="4289C516" w14:textId="77777777" w:rsidR="00E83FB9" w:rsidRPr="00A14697" w:rsidRDefault="00E83FB9" w:rsidP="00E83FB9">
      <w:pPr>
        <w:pStyle w:val="31"/>
      </w:pPr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26" w:name="_Hlk130588306"/>
      <w:bookmarkStart w:id="27" w:name="_Hlk132915850"/>
      <w:r w:rsidRPr="00E83FB9">
        <w:rPr>
          <w:rFonts w:hint="eastAsia"/>
          <w:b/>
        </w:rPr>
        <w:t>杜比视界</w:t>
      </w:r>
      <w:r w:rsidRPr="00E83FB9">
        <w:rPr>
          <w:b/>
        </w:rPr>
        <w:t>dolby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26"/>
      <w:r>
        <w:rPr>
          <w:rFonts w:hint="eastAsia"/>
        </w:rPr>
        <w:t>的格式</w:t>
      </w:r>
      <w:r w:rsidRPr="00E83FB9">
        <w:t>, x265</w:t>
      </w:r>
      <w:proofErr w:type="gramStart"/>
      <w:r w:rsidRPr="00E83FB9">
        <w:rPr>
          <w:rFonts w:hint="eastAsia"/>
        </w:rPr>
        <w:t>支持共</w:t>
      </w:r>
      <w:proofErr w:type="gramEnd"/>
      <w:r w:rsidRPr="00E83FB9">
        <w:rPr>
          <w:rFonts w:hint="eastAsia"/>
        </w:rPr>
        <w:t>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28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28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E83FB9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</w:t>
      </w:r>
      <w:proofErr w:type="spellStart"/>
      <w:r>
        <w:rPr>
          <w:rStyle w:val="30"/>
        </w:rPr>
        <w:t>rpu</w:t>
      </w:r>
      <w:proofErr w:type="spellEnd"/>
    </w:p>
    <w:p w14:paraId="7926F4F2" w14:textId="66878933" w:rsidR="00E83FB9" w:rsidRDefault="00E83FB9" w:rsidP="00E83FB9">
      <w:pPr>
        <w:pStyle w:val="af8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27"/>
    </w:p>
    <w:p w14:paraId="642096C2" w14:textId="78DAB38C" w:rsidR="009909AC" w:rsidRDefault="009909AC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方正宋一_GBK" w:eastAsia="方正宋一_GBK" w:cs="微软雅黑"/>
          <w:bCs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29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5D29FCAC" w:rsidR="0070764C" w:rsidRPr="0035281F" w:rsidRDefault="0070764C" w:rsidP="00BF7ADB">
      <w:pPr>
        <w:rPr>
          <w:szCs w:val="24"/>
        </w:rPr>
      </w:pPr>
      <w:r w:rsidRPr="00BF7ADB">
        <w:rPr>
          <w:rStyle w:val="a5"/>
          <w:rFonts w:hint="eastAsia"/>
        </w:rPr>
        <w:t>处理器</w:t>
      </w:r>
      <w:r w:rsidR="003C5B05" w:rsidRPr="00BF7ADB">
        <w:rPr>
          <w:rStyle w:val="a5"/>
        </w:rPr>
        <w:t>:</w:t>
      </w:r>
      <w:r w:rsidR="003C5B05" w:rsidRPr="0035281F">
        <w:rPr>
          <w:szCs w:val="24"/>
        </w:rPr>
        <w:t xml:space="preserve"> </w:t>
      </w:r>
      <w:r w:rsidR="003C5B05" w:rsidRPr="0035281F">
        <w:rPr>
          <w:rFonts w:hint="eastAsia"/>
        </w:rPr>
        <w:t>R</w:t>
      </w:r>
      <w:r w:rsidR="003C5B05" w:rsidRPr="0035281F">
        <w:t>7 5800X</w:t>
      </w:r>
      <w:r w:rsidR="003C5B05" w:rsidRPr="0035281F">
        <w:rPr>
          <w:rFonts w:hint="eastAsia"/>
        </w:rPr>
        <w:t>全</w:t>
      </w:r>
      <w:r w:rsidR="00F434EF">
        <w:rPr>
          <w:rFonts w:hint="eastAsia"/>
        </w:rPr>
        <w:t>8</w:t>
      </w:r>
      <w:r w:rsidR="003C5B05" w:rsidRPr="0035281F">
        <w:rPr>
          <w:rFonts w:hint="eastAsia"/>
        </w:rPr>
        <w:t>核超频</w:t>
      </w:r>
      <w:r w:rsidR="003C5B05" w:rsidRPr="0035281F">
        <w:t>4.5Ghz</w:t>
      </w:r>
      <w:r w:rsidR="00BF7ADB">
        <w:rPr>
          <w:rFonts w:hint="eastAsia"/>
        </w:rPr>
        <w:t xml:space="preserve">, </w:t>
      </w:r>
      <w:r w:rsidR="003C5B05" w:rsidRPr="0035281F">
        <w:rPr>
          <w:rFonts w:hint="eastAsia"/>
        </w:rPr>
        <w:t>F</w:t>
      </w:r>
      <w:r w:rsidR="00A2447A">
        <w:t>S</w:t>
      </w:r>
      <w:proofErr w:type="gramStart"/>
      <w:r w:rsidR="003C5B05" w:rsidRPr="0035281F">
        <w:t>140</w:t>
      </w:r>
      <w:r w:rsidR="003C5B05" w:rsidRPr="0035281F">
        <w:rPr>
          <w:rFonts w:hint="eastAsia"/>
        </w:rPr>
        <w:t>下</w:t>
      </w:r>
      <w:r w:rsidR="00E63D98" w:rsidRPr="0035281F">
        <w:rPr>
          <w:rFonts w:hint="eastAsia"/>
        </w:rPr>
        <w:t>烤机</w:t>
      </w:r>
      <w:proofErr w:type="gramEnd"/>
      <w:r w:rsidR="003C5B05" w:rsidRPr="0035281F">
        <w:rPr>
          <w:rFonts w:hint="eastAsia"/>
        </w:rPr>
        <w:t>6</w:t>
      </w:r>
      <w:r w:rsidR="003C5B05" w:rsidRPr="0035281F">
        <w:t>7</w:t>
      </w:r>
      <w:r w:rsidR="003C5B05" w:rsidRPr="0035281F">
        <w:rPr>
          <w:rFonts w:hint="eastAsia"/>
        </w:rPr>
        <w:t>°C</w:t>
      </w:r>
      <w:r w:rsidR="00BF7ADB">
        <w:rPr>
          <w:rFonts w:hint="eastAsia"/>
        </w:rPr>
        <w:t xml:space="preserve">, </w:t>
      </w:r>
      <w:r w:rsidR="003C5B05" w:rsidRPr="0035281F">
        <w:rPr>
          <w:rFonts w:hint="eastAsia"/>
        </w:rPr>
        <w:t>C</w:t>
      </w:r>
      <w:r w:rsidR="003C5B05" w:rsidRPr="0035281F">
        <w:t>bR23</w:t>
      </w:r>
      <w:r w:rsidR="003C5B05" w:rsidRPr="0035281F">
        <w:rPr>
          <w:rFonts w:hint="eastAsia"/>
        </w:rPr>
        <w:t>均</w:t>
      </w:r>
      <w:r w:rsidR="003C5B05" w:rsidRPr="0035281F">
        <w:t>15440</w:t>
      </w:r>
      <w:r w:rsidR="00E63D98" w:rsidRPr="0035281F">
        <w:rPr>
          <w:rFonts w:hint="eastAsia"/>
        </w:rPr>
        <w:t xml:space="preserve"> </w:t>
      </w:r>
      <w:r w:rsidR="00E63D98" w:rsidRPr="0035281F">
        <w:t>(</w:t>
      </w:r>
      <w:r w:rsidR="00E63D98" w:rsidRPr="0035281F">
        <w:rPr>
          <w:rFonts w:hint="eastAsia"/>
        </w:rPr>
        <w:t>P</w:t>
      </w:r>
      <w:r w:rsidR="00E63D98" w:rsidRPr="0035281F">
        <w:t>BO2</w:t>
      </w:r>
      <w:r w:rsidR="00E63D98" w:rsidRPr="0035281F">
        <w:rPr>
          <w:rFonts w:hint="eastAsia"/>
        </w:rPr>
        <w:t>负</w:t>
      </w:r>
      <w:r w:rsidR="00E63D98" w:rsidRPr="0035281F">
        <w:t>30</w:t>
      </w:r>
      <w:r w:rsidR="00E63D98" w:rsidRPr="0035281F">
        <w:rPr>
          <w:rFonts w:hint="eastAsia"/>
        </w:rPr>
        <w:t>偏移超频4</w:t>
      </w:r>
      <w:r w:rsidR="00E63D98" w:rsidRPr="0035281F">
        <w:t>.85Ghz</w:t>
      </w:r>
      <w:r w:rsidR="00BF7ADB">
        <w:rPr>
          <w:rFonts w:hint="eastAsia"/>
        </w:rPr>
        <w:t xml:space="preserve">, </w:t>
      </w:r>
      <w:r w:rsidR="00E63D98" w:rsidRPr="0035281F">
        <w:t>86</w:t>
      </w:r>
      <w:r w:rsidR="00E63D98" w:rsidRPr="0035281F">
        <w:rPr>
          <w:rFonts w:hint="eastAsia"/>
        </w:rPr>
        <w:t>°C</w:t>
      </w:r>
      <w:r w:rsidR="001D2BDF" w:rsidRPr="0035281F">
        <w:rPr>
          <w:rFonts w:hint="eastAsia"/>
        </w:rPr>
        <w:t>仅</w:t>
      </w:r>
      <w:r w:rsidR="00E63D98" w:rsidRPr="0035281F">
        <w:rPr>
          <w:rFonts w:hint="eastAsia"/>
        </w:rPr>
        <w:t>提升2%</w:t>
      </w:r>
      <w:proofErr w:type="gramStart"/>
      <w:r w:rsidR="00E63D98" w:rsidRPr="0035281F">
        <w:rPr>
          <w:rFonts w:hint="eastAsia"/>
        </w:rPr>
        <w:t>算力故</w:t>
      </w:r>
      <w:proofErr w:type="gramEnd"/>
      <w:r w:rsidR="00E63D98" w:rsidRPr="0035281F">
        <w:rPr>
          <w:rFonts w:hint="eastAsia"/>
        </w:rPr>
        <w:t>不用</w:t>
      </w:r>
      <w:r w:rsidR="00E63D98" w:rsidRPr="0035281F">
        <w:t>)</w:t>
      </w:r>
    </w:p>
    <w:p w14:paraId="401040BE" w14:textId="09EF0985" w:rsidR="0070764C" w:rsidRPr="0035281F" w:rsidRDefault="003C5B05" w:rsidP="00BF7ADB">
      <w:pPr>
        <w:pStyle w:val="41"/>
      </w:pPr>
      <w:r w:rsidRPr="0035281F">
        <w:rPr>
          <w:rFonts w:hint="eastAsia"/>
          <w:b/>
        </w:rPr>
        <w:t>内存:</w:t>
      </w:r>
      <w:r w:rsidRPr="0035281F">
        <w:t xml:space="preserve"> </w:t>
      </w:r>
      <w:r w:rsidRPr="0035281F">
        <w:rPr>
          <w:rFonts w:hint="eastAsia"/>
        </w:rPr>
        <w:t>海力士M</w:t>
      </w:r>
      <w:r w:rsidRPr="0035281F">
        <w:t>FR</w:t>
      </w:r>
      <w:r w:rsidR="00E63D98" w:rsidRPr="0035281F">
        <w:rPr>
          <w:rFonts w:hint="eastAsia"/>
        </w:rPr>
        <w:t xml:space="preserve"> </w:t>
      </w:r>
      <w:r w:rsidR="00E63D98" w:rsidRPr="0035281F">
        <w:t>2</w:t>
      </w:r>
      <w:r w:rsidR="00E63D98" w:rsidRPr="0035281F">
        <w:rPr>
          <w:rFonts w:hint="eastAsia"/>
        </w:rPr>
        <w:t>×</w:t>
      </w:r>
      <w:r w:rsidR="00E63D98" w:rsidRPr="0035281F">
        <w:t>2R</w:t>
      </w:r>
      <w:r w:rsidR="00E63D98" w:rsidRPr="0035281F">
        <w:rPr>
          <w:rFonts w:hint="eastAsia"/>
        </w:rPr>
        <w:t>×8</w:t>
      </w:r>
      <w:r w:rsidR="00E63D98" w:rsidRPr="0035281F">
        <w:t>GB/</w:t>
      </w:r>
      <w:r w:rsidRPr="0035281F">
        <w:rPr>
          <w:rFonts w:hint="eastAsia"/>
        </w:rPr>
        <w:t>2</w:t>
      </w:r>
      <w:r w:rsidRPr="0035281F">
        <w:t>x16GB</w:t>
      </w:r>
      <w:r w:rsidR="00BF7ADB">
        <w:rPr>
          <w:rFonts w:hint="eastAsia"/>
        </w:rPr>
        <w:t xml:space="preserve">, </w:t>
      </w:r>
      <w:r w:rsidR="00E546A8" w:rsidRPr="0035281F">
        <w:t>3000Mhz 15-17-17-35 1T 1.44V</w:t>
      </w:r>
      <w:r w:rsidR="00BF7ADB">
        <w:rPr>
          <w:rFonts w:hint="eastAsia"/>
        </w:rPr>
        <w:t xml:space="preserve">, </w:t>
      </w:r>
      <w:r w:rsidR="00E546A8" w:rsidRPr="0035281F">
        <w:rPr>
          <w:rFonts w:hint="eastAsia"/>
        </w:rPr>
        <w:t>F</w:t>
      </w:r>
      <w:r w:rsidR="00E63D98" w:rsidRPr="0035281F">
        <w:t>-</w:t>
      </w:r>
      <w:r w:rsidR="00E546A8" w:rsidRPr="0035281F">
        <w:rPr>
          <w:rFonts w:hint="eastAsia"/>
        </w:rPr>
        <w:t>U</w:t>
      </w:r>
      <w:r w:rsidR="00E63D98" w:rsidRPr="0035281F">
        <w:t>-</w:t>
      </w:r>
      <w:r w:rsidR="00E546A8" w:rsidRPr="0035281F">
        <w:t>MCLK</w:t>
      </w:r>
      <w:r w:rsidR="00E546A8" w:rsidRPr="0035281F">
        <w:rPr>
          <w:rFonts w:hint="eastAsia"/>
        </w:rPr>
        <w:t>等比同步</w:t>
      </w:r>
    </w:p>
    <w:p w14:paraId="4757A1BB" w14:textId="77777777" w:rsidR="00BF7ADB" w:rsidRPr="00BF7ADB" w:rsidRDefault="0070764C" w:rsidP="003C5B05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</w:p>
    <w:p w14:paraId="738EE4CD" w14:textId="6FC8C222" w:rsidR="00BF7ADB" w:rsidRDefault="00BF7ADB" w:rsidP="00BF7ADB">
      <w:pPr>
        <w:pStyle w:val="41"/>
      </w:pPr>
      <w:r w:rsidRPr="00BF7ADB">
        <w:rPr>
          <w:rFonts w:hint="eastAsia"/>
        </w:rPr>
        <w:t xml:space="preserve"> </w:t>
      </w:r>
      <w:r w:rsidR="0070764C" w:rsidRPr="00BF7ADB">
        <w:rPr>
          <w:rFonts w:hint="eastAsia"/>
        </w:rPr>
        <w:t xml:space="preserve">1920x1080 </w:t>
      </w:r>
      <w:r w:rsidR="00E63D98" w:rsidRPr="00BF7ADB">
        <w:rPr>
          <w:rFonts w:hint="eastAsia"/>
        </w:rPr>
        <w:t>yuv</w:t>
      </w:r>
      <w:r w:rsidR="003C5B05" w:rsidRPr="00BF7ADB">
        <w:rPr>
          <w:rFonts w:hint="eastAsia"/>
        </w:rPr>
        <w:t>420</w:t>
      </w:r>
      <w:r w:rsidR="00E63D98" w:rsidRPr="00BF7ADB">
        <w:rPr>
          <w:rFonts w:hint="eastAsia"/>
        </w:rPr>
        <w:t>p8</w:t>
      </w:r>
      <w:r w:rsidR="003C5B05" w:rsidRPr="00BF7ADB">
        <w:rPr>
          <w:rFonts w:hint="eastAsia"/>
        </w:rPr>
        <w:t xml:space="preserve"> 24000/1001fps</w:t>
      </w:r>
      <w:r w:rsidR="00E63D98" w:rsidRPr="00BF7ADB">
        <w:rPr>
          <w:rFonts w:hint="eastAsia"/>
        </w:rPr>
        <w:t xml:space="preserve"> 312MB</w:t>
      </w:r>
      <w:proofErr w:type="gramStart"/>
      <w:r w:rsidR="0070764C" w:rsidRPr="00BF7ADB">
        <w:rPr>
          <w:rFonts w:hint="eastAsia"/>
        </w:rPr>
        <w:t>低清</w:t>
      </w:r>
      <w:proofErr w:type="gramEnd"/>
      <w:r w:rsidR="003C5B05" w:rsidRPr="00BF7ADB">
        <w:rPr>
          <w:rFonts w:hint="eastAsia"/>
        </w:rPr>
        <w:t>h.264</w:t>
      </w:r>
      <w:r w:rsidR="0070764C" w:rsidRPr="00BF7ADB">
        <w:rPr>
          <w:rFonts w:hint="eastAsia"/>
        </w:rPr>
        <w:t>录像源</w:t>
      </w:r>
      <w:r>
        <w:rPr>
          <w:rFonts w:hint="eastAsia"/>
        </w:rPr>
        <w:t xml:space="preserve">, </w:t>
      </w:r>
      <w:r w:rsidR="00E63D98" w:rsidRPr="00BF7ADB">
        <w:rPr>
          <w:rFonts w:hint="eastAsia"/>
        </w:rPr>
        <w:t>高对比</w:t>
      </w:r>
      <w:r w:rsidR="00B0363C" w:rsidRPr="00BF7ADB">
        <w:rPr>
          <w:rFonts w:hint="eastAsia"/>
        </w:rPr>
        <w:t>材质纹理</w:t>
      </w:r>
      <w:r>
        <w:rPr>
          <w:rFonts w:hint="eastAsia"/>
        </w:rPr>
        <w:t xml:space="preserve">, </w:t>
      </w:r>
      <w:r w:rsidR="00E42C5E" w:rsidRPr="00BF7ADB">
        <w:rPr>
          <w:rFonts w:hint="eastAsia"/>
        </w:rPr>
        <w:t>20238帧</w:t>
      </w:r>
    </w:p>
    <w:p w14:paraId="7D8951DD" w14:textId="40A2AC96" w:rsidR="0070764C" w:rsidRPr="00BF7ADB" w:rsidRDefault="00E63D98" w:rsidP="00BF7ADB">
      <w:r w:rsidRPr="00BF7ADB">
        <w:rPr>
          <w:rFonts w:hint="eastAsia"/>
        </w:rPr>
        <w:t>10bit</w:t>
      </w:r>
      <w:r w:rsidR="00F01C0F" w:rsidRPr="00BF7ADB">
        <w:rPr>
          <w:rFonts w:hint="eastAsia"/>
        </w:rPr>
        <w:t xml:space="preserve"> crf 28以</w:t>
      </w:r>
      <w:r w:rsidRPr="00BF7ADB">
        <w:rPr>
          <w:rFonts w:hint="eastAsia"/>
        </w:rPr>
        <w:t>增加</w:t>
      </w:r>
      <w:proofErr w:type="gramStart"/>
      <w:r w:rsidR="00F01C0F" w:rsidRPr="00BF7ADB">
        <w:rPr>
          <w:rFonts w:hint="eastAsia"/>
        </w:rPr>
        <w:t>像素值</w:t>
      </w:r>
      <w:proofErr w:type="gramEnd"/>
      <w:r w:rsidRPr="00BF7ADB">
        <w:rPr>
          <w:rFonts w:hint="eastAsia"/>
        </w:rPr>
        <w:t>偏移错误差距</w:t>
      </w:r>
      <w:r w:rsidR="00BF7ADB">
        <w:rPr>
          <w:rFonts w:hint="eastAsia"/>
        </w:rPr>
        <w:t xml:space="preserve">, </w:t>
      </w:r>
      <w:r w:rsidR="00B0363C" w:rsidRPr="00BF7ADB">
        <w:rPr>
          <w:rFonts w:hint="eastAsia"/>
        </w:rPr>
        <w:t>用低清源来</w:t>
      </w:r>
      <w:r w:rsidR="0002514F" w:rsidRPr="00BF7ADB">
        <w:rPr>
          <w:rFonts w:hint="eastAsia"/>
        </w:rPr>
        <w:t>去掉画</w:t>
      </w:r>
      <w:proofErr w:type="gramStart"/>
      <w:r w:rsidR="0002514F" w:rsidRPr="00BF7ADB">
        <w:rPr>
          <w:rFonts w:hint="eastAsia"/>
        </w:rPr>
        <w:t>质差距</w:t>
      </w:r>
      <w:proofErr w:type="gramEnd"/>
      <w:r w:rsidR="00BF7ADB">
        <w:rPr>
          <w:rFonts w:hint="eastAsia"/>
        </w:rPr>
        <w:t xml:space="preserve">, </w:t>
      </w:r>
      <w:r w:rsidR="008B1B91" w:rsidRPr="00BF7ADB">
        <w:rPr>
          <w:rFonts w:hint="eastAsia"/>
        </w:rPr>
        <w:t>高对比细节动态增加计算量</w:t>
      </w:r>
    </w:p>
    <w:p w14:paraId="37052D88" w14:textId="77777777" w:rsidR="00BF7ADB" w:rsidRPr="00BF7ADB" w:rsidRDefault="00F01C0F" w:rsidP="00BF7ADB">
      <w:pPr>
        <w:pStyle w:val="3"/>
        <w:rPr>
          <w:vanish/>
          <w:specVanish/>
        </w:rPr>
      </w:pPr>
      <w:r w:rsidRPr="0035281F">
        <w:rPr>
          <w:rFonts w:hint="eastAsia"/>
        </w:rPr>
        <w:t>p</w:t>
      </w:r>
      <w:r w:rsidRPr="0035281F">
        <w:t>reset slow:</w:t>
      </w:r>
    </w:p>
    <w:p w14:paraId="0FA916D1" w14:textId="00F2BC81" w:rsidR="00F01C0F" w:rsidRPr="0035281F" w:rsidRDefault="00BF7ADB" w:rsidP="00BF7ADB">
      <w:pPr>
        <w:pStyle w:val="41"/>
      </w:pPr>
      <w:r>
        <w:t xml:space="preserve"> </w:t>
      </w:r>
      <w:r w:rsidR="00F01C0F" w:rsidRPr="0035281F">
        <w:rPr>
          <w:rFonts w:hint="eastAsia"/>
        </w:rPr>
        <w:t>16分27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平均~20.5fps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压缩</w:t>
      </w:r>
      <w:r w:rsidR="00F01C0F" w:rsidRPr="000140ED">
        <w:rPr>
          <w:rFonts w:hint="eastAsia"/>
        </w:rPr>
        <w:t>后217MB</w:t>
      </w:r>
      <w:r>
        <w:rPr>
          <w:rFonts w:hint="eastAsia"/>
        </w:rPr>
        <w:t xml:space="preserve">, </w:t>
      </w:r>
      <w:r w:rsidR="00F01C0F" w:rsidRPr="000140ED">
        <w:rPr>
          <w:rFonts w:hint="eastAsia"/>
        </w:rPr>
        <w:t>画</w:t>
      </w:r>
      <w:proofErr w:type="gramStart"/>
      <w:r w:rsidR="00F01C0F" w:rsidRPr="000140ED">
        <w:rPr>
          <w:rFonts w:hint="eastAsia"/>
        </w:rPr>
        <w:t>质</w:t>
      </w:r>
      <w:r w:rsidR="008B1B91" w:rsidRPr="000140ED">
        <w:rPr>
          <w:rFonts w:hint="eastAsia"/>
        </w:rPr>
        <w:t>损失</w:t>
      </w:r>
      <w:proofErr w:type="gramEnd"/>
      <w:r w:rsidR="00F01C0F" w:rsidRPr="000140ED">
        <w:rPr>
          <w:rFonts w:hint="eastAsia"/>
        </w:rPr>
        <w:t>可见</w:t>
      </w:r>
      <w:r w:rsidR="008B1B91" w:rsidRPr="0035281F">
        <w:rPr>
          <w:rFonts w:hint="eastAsia"/>
        </w:rPr>
        <w:t>（高清源下更明显）</w:t>
      </w:r>
    </w:p>
    <w:p w14:paraId="3BA8E9EC" w14:textId="77777777" w:rsidR="00BF7ADB" w:rsidRPr="00BF7ADB" w:rsidRDefault="00F01C0F" w:rsidP="000D4834">
      <w:pPr>
        <w:pStyle w:val="3-10"/>
        <w:rPr>
          <w:bCs/>
          <w:vanish/>
          <w:specVanish/>
        </w:rPr>
      </w:pPr>
      <w:r w:rsidRPr="0035281F">
        <w:rPr>
          <w:rFonts w:hint="eastAsia"/>
        </w:rPr>
        <w:t>通用·简单</w:t>
      </w:r>
      <w:r w:rsidRPr="0035281F">
        <w:t>:</w:t>
      </w:r>
    </w:p>
    <w:p w14:paraId="41444F40" w14:textId="01F965DE" w:rsidR="00E63D98" w:rsidRPr="00205C5A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F01C0F" w:rsidRPr="0035281F">
        <w:rPr>
          <w:rFonts w:hint="eastAsia"/>
        </w:rPr>
        <w:t>24分48</w:t>
      </w:r>
      <w:r>
        <w:rPr>
          <w:rFonts w:hint="eastAsia"/>
        </w:rPr>
        <w:t xml:space="preserve">, </w:t>
      </w:r>
      <w:r w:rsidR="00F01C0F" w:rsidRPr="0035281F">
        <w:rPr>
          <w:rFonts w:hint="eastAsia"/>
        </w:rPr>
        <w:t>平均~13.6fps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比slow慢1.5x</w:t>
      </w:r>
      <w:r>
        <w:rPr>
          <w:rFonts w:hint="eastAsia"/>
        </w:rPr>
        <w:t xml:space="preserve">, </w:t>
      </w:r>
      <w:r w:rsidR="0035281F">
        <w:rPr>
          <w:rFonts w:asciiTheme="minorHAnsi" w:hAnsiTheme="minorHAnsi" w:hint="eastAsia"/>
        </w:rPr>
        <w:t>得</w:t>
      </w:r>
      <w:r w:rsidR="00F01C0F" w:rsidRPr="0035281F">
        <w:rPr>
          <w:rFonts w:hint="eastAsia"/>
        </w:rPr>
        <w:t>159MB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损失</w:t>
      </w:r>
      <w:r w:rsidR="00205C5A">
        <w:rPr>
          <w:rFonts w:hint="eastAsia"/>
        </w:rPr>
        <w:t>可见</w:t>
      </w:r>
    </w:p>
    <w:p w14:paraId="05E2633B" w14:textId="77777777" w:rsidR="00BF7ADB" w:rsidRPr="00BF7ADB" w:rsidRDefault="00E42C5E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 w:rsidR="000140ED">
        <w:rPr>
          <w:rFonts w:hint="eastAsia"/>
        </w:rPr>
        <w:t>动漫</w:t>
      </w:r>
      <w:proofErr w:type="gramEnd"/>
      <w:r w:rsidRPr="000140ED">
        <w:t>:</w:t>
      </w:r>
    </w:p>
    <w:p w14:paraId="60B34ECC" w14:textId="636D79ED" w:rsidR="0070764C" w:rsidRPr="000140ED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0140ED" w:rsidRPr="000140ED">
        <w:t>36</w:t>
      </w:r>
      <w:r w:rsidR="0070764C" w:rsidRPr="000140ED">
        <w:rPr>
          <w:rFonts w:hint="eastAsia"/>
        </w:rPr>
        <w:t>分</w:t>
      </w:r>
      <w:r w:rsidR="000140ED" w:rsidRPr="000140ED">
        <w:t>36</w:t>
      </w:r>
      <w:r>
        <w:rPr>
          <w:rFonts w:hint="eastAsia"/>
        </w:rPr>
        <w:t xml:space="preserve">, </w:t>
      </w:r>
      <w:r w:rsidR="0070764C" w:rsidRPr="000140ED">
        <w:rPr>
          <w:rFonts w:hint="eastAsia"/>
        </w:rPr>
        <w:t>平均</w:t>
      </w:r>
      <w:r w:rsidR="00F01C0F" w:rsidRPr="000140ED">
        <w:rPr>
          <w:rFonts w:hint="eastAsia"/>
        </w:rPr>
        <w:t>~</w:t>
      </w:r>
      <w:r w:rsidR="000140ED" w:rsidRPr="000140ED">
        <w:t>9.21</w:t>
      </w:r>
      <w:r w:rsidR="0070764C" w:rsidRPr="000140ED">
        <w:rPr>
          <w:rFonts w:hint="eastAsia"/>
        </w:rPr>
        <w:t>fps</w:t>
      </w:r>
      <w:r>
        <w:rPr>
          <w:rFonts w:hint="eastAsia"/>
        </w:rPr>
        <w:t xml:space="preserve">, </w:t>
      </w:r>
      <w:r w:rsidR="008B1B91" w:rsidRPr="0035281F">
        <w:rPr>
          <w:rFonts w:hint="eastAsia"/>
        </w:rPr>
        <w:t>比slow慢</w:t>
      </w:r>
      <w:r w:rsidR="000140ED">
        <w:t>2</w:t>
      </w:r>
      <w:r w:rsidR="008B1B91" w:rsidRPr="0035281F">
        <w:rPr>
          <w:rFonts w:hint="eastAsia"/>
        </w:rPr>
        <w:t>.</w:t>
      </w:r>
      <w:r w:rsidR="000140ED">
        <w:t>2</w:t>
      </w:r>
      <w:r w:rsidR="008B1B91" w:rsidRPr="0035281F">
        <w:rPr>
          <w:rFonts w:hint="eastAsia"/>
        </w:rPr>
        <w:t>x</w:t>
      </w:r>
      <w:r>
        <w:rPr>
          <w:rFonts w:hint="eastAsia"/>
        </w:rPr>
        <w:t xml:space="preserve">, </w:t>
      </w:r>
      <w:r w:rsidR="0035281F">
        <w:rPr>
          <w:rFonts w:asciiTheme="minorHAnsi" w:hAnsiTheme="minorHAnsi" w:hint="eastAsia"/>
        </w:rPr>
        <w:t>得</w:t>
      </w:r>
      <w:r w:rsidR="000140ED">
        <w:t>145</w:t>
      </w:r>
      <w:r w:rsidR="0070764C" w:rsidRPr="0035281F">
        <w:rPr>
          <w:rFonts w:hint="eastAsia"/>
        </w:rPr>
        <w:t>MB</w:t>
      </w:r>
      <w:r>
        <w:rPr>
          <w:rFonts w:hint="eastAsia"/>
        </w:rPr>
        <w:t xml:space="preserve">, </w:t>
      </w:r>
      <w:r w:rsidR="000140ED">
        <w:rPr>
          <w:rFonts w:hint="eastAsia"/>
        </w:rPr>
        <w:t>由于片源不匹配所以</w:t>
      </w:r>
      <w:r w:rsidR="00205C5A" w:rsidRPr="0035281F">
        <w:rPr>
          <w:rFonts w:hint="eastAsia"/>
        </w:rPr>
        <w:t>损失</w:t>
      </w:r>
      <w:r w:rsidR="00205C5A">
        <w:rPr>
          <w:rFonts w:hint="eastAsia"/>
        </w:rPr>
        <w:t>可见</w:t>
      </w:r>
    </w:p>
    <w:p w14:paraId="04193F63" w14:textId="77777777" w:rsidR="00BF7ADB" w:rsidRPr="00BF7ADB" w:rsidRDefault="000140ED" w:rsidP="000D4834">
      <w:pPr>
        <w:pStyle w:val="3-3"/>
        <w:rPr>
          <w:bCs/>
          <w:vanish/>
          <w:specVanish/>
        </w:rPr>
      </w:pPr>
      <w:r w:rsidRPr="0035281F">
        <w:rPr>
          <w:rFonts w:hint="eastAsia"/>
        </w:rPr>
        <w:t>高压·录像</w:t>
      </w:r>
      <w:r w:rsidRPr="0035281F">
        <w:t>:</w:t>
      </w:r>
    </w:p>
    <w:p w14:paraId="2FC06A0F" w14:textId="2A15E243" w:rsidR="000140ED" w:rsidRDefault="00BF7ADB" w:rsidP="00BF7ADB">
      <w:pPr>
        <w:pStyle w:val="41"/>
        <w:rPr>
          <w:rFonts w:asciiTheme="minorHAnsi" w:hAnsiTheme="minorHAnsi"/>
        </w:rPr>
      </w:pPr>
      <w:r>
        <w:t xml:space="preserve"> </w:t>
      </w:r>
      <w:r w:rsidR="000140ED" w:rsidRPr="000140ED">
        <w:rPr>
          <w:rFonts w:hint="eastAsia"/>
        </w:rPr>
        <w:t>78分57</w:t>
      </w:r>
      <w:r>
        <w:rPr>
          <w:rFonts w:hint="eastAsia"/>
        </w:rPr>
        <w:t xml:space="preserve">, </w:t>
      </w:r>
      <w:r w:rsidR="000140ED" w:rsidRPr="000140ED">
        <w:rPr>
          <w:rFonts w:hint="eastAsia"/>
        </w:rPr>
        <w:t>平均~4.27fps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比slow慢4.8x</w:t>
      </w:r>
      <w:r>
        <w:rPr>
          <w:rFonts w:hint="eastAsia"/>
        </w:rPr>
        <w:t xml:space="preserve">, </w:t>
      </w:r>
      <w:r w:rsidR="000140ED">
        <w:rPr>
          <w:rFonts w:asciiTheme="minorHAnsi" w:hAnsiTheme="minorHAnsi" w:hint="eastAsia"/>
        </w:rPr>
        <w:t>得</w:t>
      </w:r>
      <w:r w:rsidR="000140ED" w:rsidRPr="0035281F">
        <w:rPr>
          <w:rFonts w:hint="eastAsia"/>
        </w:rPr>
        <w:t>189MB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损失小</w:t>
      </w:r>
      <w:r w:rsidR="000140ED">
        <w:rPr>
          <w:rFonts w:asciiTheme="minorHAnsi" w:hAnsiTheme="minorHAnsi" w:hint="eastAsia"/>
        </w:rPr>
        <w:t>但</w:t>
      </w:r>
      <w:proofErr w:type="gramStart"/>
      <w:r w:rsidR="000140ED">
        <w:rPr>
          <w:rFonts w:asciiTheme="minorHAnsi" w:hAnsiTheme="minorHAnsi" w:hint="eastAsia"/>
        </w:rPr>
        <w:t>受源限制</w:t>
      </w:r>
      <w:proofErr w:type="gramEnd"/>
      <w:r>
        <w:rPr>
          <w:rFonts w:asciiTheme="minorHAnsi" w:hAnsiTheme="minorHAnsi" w:hint="eastAsia"/>
        </w:rPr>
        <w:t xml:space="preserve">, </w:t>
      </w:r>
      <w:r w:rsidR="000140ED">
        <w:rPr>
          <w:rFonts w:asciiTheme="minorHAnsi" w:hAnsiTheme="minorHAnsi" w:hint="eastAsia"/>
        </w:rPr>
        <w:t>要仔细看</w:t>
      </w:r>
    </w:p>
    <w:p w14:paraId="0A4E45EC" w14:textId="60DB8BD5" w:rsidR="00BF7ADB" w:rsidRPr="00BF7ADB" w:rsidRDefault="00BF7ADB" w:rsidP="00BF7ADB">
      <w:pPr>
        <w:pStyle w:val="3"/>
        <w:rPr>
          <w:vanish/>
          <w:specVanish/>
        </w:rPr>
      </w:pPr>
      <w:r>
        <w:t xml:space="preserve">preset </w:t>
      </w:r>
      <w:r w:rsidR="000140ED">
        <w:t>very</w:t>
      </w:r>
      <w:r w:rsidR="000140ED" w:rsidRPr="0035281F">
        <w:t>slow:</w:t>
      </w:r>
    </w:p>
    <w:p w14:paraId="36CA53B7" w14:textId="6E3A6A65" w:rsidR="000140ED" w:rsidRDefault="00BF7ADB" w:rsidP="00BF7ADB">
      <w:pPr>
        <w:pStyle w:val="41"/>
      </w:pPr>
      <w:r>
        <w:t xml:space="preserve"> </w:t>
      </w:r>
      <w:r w:rsidR="000140ED">
        <w:t>133</w:t>
      </w:r>
      <w:r w:rsidR="000140ED" w:rsidRPr="0035281F">
        <w:rPr>
          <w:rFonts w:hint="eastAsia"/>
        </w:rPr>
        <w:t>分</w:t>
      </w:r>
      <w:r w:rsidR="000140ED">
        <w:t>16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平均~</w:t>
      </w:r>
      <w:r w:rsidR="000140ED">
        <w:t>2</w:t>
      </w:r>
      <w:r w:rsidR="000140ED" w:rsidRPr="0035281F">
        <w:rPr>
          <w:rFonts w:hint="eastAsia"/>
        </w:rPr>
        <w:t>.5</w:t>
      </w:r>
      <w:r w:rsidR="000140ED">
        <w:t>3</w:t>
      </w:r>
      <w:r w:rsidR="000140ED" w:rsidRPr="0035281F">
        <w:rPr>
          <w:rFonts w:hint="eastAsia"/>
        </w:rPr>
        <w:t>fps</w:t>
      </w:r>
      <w:r>
        <w:rPr>
          <w:rFonts w:hint="eastAsia"/>
        </w:rPr>
        <w:t xml:space="preserve">, </w:t>
      </w:r>
      <w:r w:rsidR="000140ED" w:rsidRPr="0035281F">
        <w:rPr>
          <w:rFonts w:hint="eastAsia"/>
        </w:rPr>
        <w:t>比slow慢</w:t>
      </w:r>
      <w:r w:rsidR="000140ED">
        <w:t>8.1</w:t>
      </w:r>
      <w:r w:rsidR="000140ED" w:rsidRPr="0035281F">
        <w:rPr>
          <w:rFonts w:hint="eastAsia"/>
        </w:rPr>
        <w:t>x</w:t>
      </w:r>
      <w:r>
        <w:rPr>
          <w:rFonts w:hint="eastAsia"/>
        </w:rPr>
        <w:t xml:space="preserve">, </w:t>
      </w:r>
      <w:r w:rsidR="000140ED" w:rsidRPr="000140ED">
        <w:rPr>
          <w:rFonts w:hint="eastAsia"/>
        </w:rPr>
        <w:t>得2</w:t>
      </w:r>
      <w:r w:rsidR="000140ED" w:rsidRPr="000140ED">
        <w:t>21</w:t>
      </w:r>
      <w:r w:rsidR="000140ED" w:rsidRPr="000140ED">
        <w:rPr>
          <w:rFonts w:hint="eastAsia"/>
        </w:rPr>
        <w:t>MB</w:t>
      </w:r>
      <w:r>
        <w:rPr>
          <w:rFonts w:hint="eastAsia"/>
        </w:rPr>
        <w:t xml:space="preserve">, </w:t>
      </w:r>
      <w:r w:rsidR="00205C5A" w:rsidRPr="0035281F">
        <w:rPr>
          <w:rFonts w:hint="eastAsia"/>
        </w:rPr>
        <w:t>损失小</w:t>
      </w:r>
    </w:p>
    <w:p w14:paraId="43977260" w14:textId="77777777" w:rsidR="00BF7ADB" w:rsidRPr="00BF7ADB" w:rsidRDefault="00357697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</w:p>
    <w:p w14:paraId="5F48F05A" w14:textId="77777777" w:rsidR="00BF7ADB" w:rsidRDefault="00BF7ADB" w:rsidP="00BF7ADB">
      <w:pPr>
        <w:pStyle w:val="41"/>
      </w:pPr>
      <w:r>
        <w:t xml:space="preserve"> </w:t>
      </w:r>
      <w:r w:rsidR="00357697" w:rsidRPr="00027392">
        <w:t>3840x2160 yuv444p12 24fps 37GB</w:t>
      </w:r>
      <w:r w:rsidR="00357697" w:rsidRPr="00027392">
        <w:rPr>
          <w:rFonts w:hint="eastAsia"/>
        </w:rPr>
        <w:t xml:space="preserve"> </w:t>
      </w:r>
      <w:r w:rsidR="00357697" w:rsidRPr="00027392">
        <w:t>PQ ProRes4444XQ, 6314</w:t>
      </w:r>
      <w:r w:rsidR="00357697" w:rsidRPr="00027392">
        <w:rPr>
          <w:rFonts w:hint="eastAsia"/>
        </w:rPr>
        <w:t>帧</w:t>
      </w:r>
    </w:p>
    <w:p w14:paraId="63DE5679" w14:textId="6A32FB50" w:rsidR="00357697" w:rsidRPr="00027392" w:rsidRDefault="005454CC" w:rsidP="00BF7ADB"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 w:rsidR="00A752FC">
        <w:rPr>
          <w:rFonts w:hint="eastAsia"/>
        </w:rPr>
        <w:t>(时间复杂度高,</w:t>
      </w:r>
      <w:r w:rsidR="00A752FC">
        <w:t xml:space="preserve"> </w:t>
      </w:r>
      <w:r w:rsidR="00A752FC">
        <w:rPr>
          <w:rFonts w:hint="eastAsia"/>
        </w:rPr>
        <w:t>空间复杂度精确到1像素</w:t>
      </w:r>
      <w:r w:rsidR="00A752FC">
        <w:t>)</w:t>
      </w:r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</w:t>
      </w:r>
      <w:r w:rsidR="00A752FC">
        <w:t xml:space="preserve">, </w:t>
      </w:r>
      <w:r w:rsidR="00A752FC">
        <w:rPr>
          <w:rFonts w:hint="eastAsia"/>
        </w:rPr>
        <w:t>以及稳定性</w:t>
      </w:r>
    </w:p>
    <w:p w14:paraId="73AFE5A6" w14:textId="77777777" w:rsidR="00BF7ADB" w:rsidRPr="00BF7ADB" w:rsidRDefault="00357697" w:rsidP="000D4834">
      <w:pPr>
        <w:pStyle w:val="3-10"/>
        <w:rPr>
          <w:vanish/>
          <w:specVanish/>
        </w:rPr>
      </w:pPr>
      <w:proofErr w:type="gramStart"/>
      <w:r>
        <w:rPr>
          <w:rFonts w:hint="eastAsia"/>
        </w:rPr>
        <w:t>通简</w:t>
      </w:r>
      <w:proofErr w:type="gramEnd"/>
      <w:r>
        <w:t>-</w:t>
      </w:r>
      <w:r w:rsidRPr="003C7230">
        <w:t>CRF16:</w:t>
      </w:r>
    </w:p>
    <w:p w14:paraId="5F0D25F4" w14:textId="3BB1346A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75</w:t>
      </w:r>
      <w:r w:rsidR="00357697" w:rsidRPr="000140ED">
        <w:rPr>
          <w:rFonts w:hint="eastAsia"/>
        </w:rPr>
        <w:t>分</w:t>
      </w:r>
      <w:r w:rsidR="00357697" w:rsidRPr="003C7230">
        <w:t>21</w:t>
      </w:r>
      <w:r>
        <w:rPr>
          <w:rFonts w:hint="eastAsia"/>
        </w:rPr>
        <w:t xml:space="preserve">, </w:t>
      </w:r>
      <w:r w:rsidR="00357697" w:rsidRPr="003C7230">
        <w:t>1.4fps</w:t>
      </w:r>
      <w:r w:rsidR="00357697">
        <w:t xml:space="preserve"> </w:t>
      </w:r>
      <w:r w:rsidR="00357697" w:rsidRPr="003C7230">
        <w:t>1159MB</w:t>
      </w:r>
    </w:p>
    <w:p w14:paraId="006EDF98" w14:textId="010274BD" w:rsidR="00BF7ADB" w:rsidRPr="00BF7ADB" w:rsidRDefault="00BF7ADB" w:rsidP="000D4834">
      <w:pPr>
        <w:pStyle w:val="3-10"/>
        <w:rPr>
          <w:vanish/>
          <w:specVanish/>
        </w:rPr>
      </w:pPr>
      <w:r>
        <w:t xml:space="preserve"> </w:t>
      </w:r>
      <w:r w:rsidR="00357697" w:rsidRPr="003C7230">
        <w:t>CRF18:</w:t>
      </w:r>
    </w:p>
    <w:p w14:paraId="4FCF0D00" w14:textId="34D31532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73</w:t>
      </w:r>
      <w:r w:rsidR="00357697" w:rsidRPr="000140ED">
        <w:rPr>
          <w:rFonts w:hint="eastAsia"/>
        </w:rPr>
        <w:t>分</w:t>
      </w:r>
      <w:r w:rsidR="00357697" w:rsidRPr="003C7230">
        <w:t>19</w:t>
      </w:r>
      <w:r>
        <w:rPr>
          <w:rFonts w:hint="eastAsia"/>
        </w:rPr>
        <w:t xml:space="preserve">, </w:t>
      </w:r>
      <w:r w:rsidR="00357697" w:rsidRPr="003C7230">
        <w:t>1.44fps</w:t>
      </w:r>
      <w:r w:rsidR="00357697">
        <w:t xml:space="preserve"> </w:t>
      </w:r>
      <w:r w:rsidR="00357697" w:rsidRPr="003C7230">
        <w:t>902MB</w:t>
      </w:r>
      <w:r>
        <w:rPr>
          <w:rFonts w:hint="eastAsia"/>
        </w:rPr>
        <w:t>,</w:t>
      </w:r>
      <w:r>
        <w:t xml:space="preserve"> </w:t>
      </w:r>
    </w:p>
    <w:p w14:paraId="7DC7A679" w14:textId="665EB1B4" w:rsidR="00BF7ADB" w:rsidRPr="00BF7ADB" w:rsidRDefault="00BF7ADB" w:rsidP="000D4834">
      <w:pPr>
        <w:pStyle w:val="3-10"/>
        <w:rPr>
          <w:vanish/>
          <w:specVanish/>
        </w:rPr>
      </w:pPr>
      <w:r>
        <w:t xml:space="preserve"> </w:t>
      </w:r>
      <w:r w:rsidR="00357697" w:rsidRPr="003C7230">
        <w:t>CRF20:</w:t>
      </w:r>
    </w:p>
    <w:p w14:paraId="48FCCFF4" w14:textId="12B076C0" w:rsidR="00BF7ADB" w:rsidRPr="00BF7ADB" w:rsidRDefault="00BF7ADB" w:rsidP="00BF7ADB">
      <w:pPr>
        <w:pStyle w:val="41"/>
        <w:rPr>
          <w:vanish/>
          <w:specVanish/>
        </w:rPr>
      </w:pPr>
      <w:r>
        <w:t xml:space="preserve"> </w:t>
      </w:r>
      <w:r w:rsidR="00357697" w:rsidRPr="003C7230">
        <w:t>69</w:t>
      </w:r>
      <w:r w:rsidR="00357697">
        <w:rPr>
          <w:rFonts w:hint="eastAsia"/>
        </w:rPr>
        <w:t>分</w:t>
      </w:r>
      <w:r w:rsidR="00357697" w:rsidRPr="003C7230">
        <w:t>58</w:t>
      </w:r>
      <w:r>
        <w:rPr>
          <w:rFonts w:hint="eastAsia"/>
        </w:rPr>
        <w:t xml:space="preserve">, </w:t>
      </w:r>
      <w:r w:rsidR="00357697">
        <w:t xml:space="preserve">1.5fps </w:t>
      </w:r>
      <w:r w:rsidR="00357697" w:rsidRPr="003C7230">
        <w:t>698MB</w:t>
      </w:r>
      <w:r>
        <w:t xml:space="preserve">, </w:t>
      </w:r>
    </w:p>
    <w:p w14:paraId="432F19ED" w14:textId="16C84C84" w:rsidR="00BF7ADB" w:rsidRPr="00BF7ADB" w:rsidRDefault="00357697" w:rsidP="000D4834">
      <w:pPr>
        <w:pStyle w:val="3-10"/>
        <w:rPr>
          <w:vanish/>
          <w:specVanish/>
        </w:rPr>
      </w:pPr>
      <w:r w:rsidRPr="003C7230">
        <w:t>CRF2</w:t>
      </w:r>
      <w:r>
        <w:t>2</w:t>
      </w:r>
      <w:r w:rsidRPr="003C7230">
        <w:t>:</w:t>
      </w:r>
    </w:p>
    <w:p w14:paraId="163FCD31" w14:textId="77777777" w:rsidR="00BF7ADB" w:rsidRDefault="00BF7ADB" w:rsidP="00BF7ADB">
      <w:pPr>
        <w:pStyle w:val="41"/>
      </w:pPr>
      <w:r>
        <w:t xml:space="preserve"> </w:t>
      </w:r>
      <w:r w:rsidR="00357697">
        <w:rPr>
          <w:rFonts w:hint="eastAsia"/>
        </w:rPr>
        <w:t>中途失败</w:t>
      </w:r>
      <w:r>
        <w:rPr>
          <w:rFonts w:hint="eastAsia"/>
        </w:rPr>
        <w:t xml:space="preserve">, </w:t>
      </w:r>
      <w:r w:rsidR="00357697">
        <w:rPr>
          <w:rFonts w:hint="eastAsia"/>
        </w:rPr>
        <w:t>剩一半但可后期拼接</w:t>
      </w:r>
    </w:p>
    <w:p w14:paraId="24F7CA0C" w14:textId="11DE3FBC" w:rsidR="00357697" w:rsidRDefault="00357697" w:rsidP="00BF7ADB">
      <w:r>
        <w:rPr>
          <w:rFonts w:hint="eastAsia"/>
        </w:rPr>
        <w:t>注</w:t>
      </w:r>
      <w:r>
        <w:t xml:space="preserve">: </w:t>
      </w:r>
      <w:r>
        <w:rPr>
          <w:rFonts w:hint="eastAsia"/>
        </w:rPr>
        <w:t>以上开</w:t>
      </w:r>
      <w:r>
        <w:t>hist-scenecut</w:t>
      </w:r>
      <w:r w:rsidR="00987AFF">
        <w:rPr>
          <w:rFonts w:hint="eastAsia"/>
        </w:rPr>
        <w:t>的测试</w:t>
      </w:r>
      <w:r>
        <w:rPr>
          <w:rFonts w:hint="eastAsia"/>
        </w:rPr>
        <w:t>中途</w:t>
      </w:r>
      <w:r w:rsidR="00987AFF">
        <w:rPr>
          <w:rFonts w:hint="eastAsia"/>
        </w:rPr>
        <w:t>都</w:t>
      </w:r>
      <w:r>
        <w:rPr>
          <w:rFonts w:hint="eastAsia"/>
        </w:rPr>
        <w:t>失败</w:t>
      </w:r>
      <w:r w:rsidR="00987AFF">
        <w:rPr>
          <w:rFonts w:hint="eastAsia"/>
        </w:rPr>
        <w:t>了</w:t>
      </w:r>
    </w:p>
    <w:p w14:paraId="57577B6F" w14:textId="77777777" w:rsidR="00BF7ADB" w:rsidRPr="00BF7ADB" w:rsidRDefault="00027392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lastRenderedPageBreak/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</w:p>
    <w:p w14:paraId="6C13CD7A" w14:textId="77777777" w:rsidR="00BF7ADB" w:rsidRDefault="00BF7ADB" w:rsidP="00BF7ADB">
      <w:pPr>
        <w:pStyle w:val="41"/>
      </w:pPr>
      <w:r>
        <w:t xml:space="preserve"> </w:t>
      </w:r>
      <w:r w:rsidR="00027392">
        <w:t>1920</w:t>
      </w:r>
      <w:r w:rsidR="00027392">
        <w:rPr>
          <w:rFonts w:hint="eastAsia"/>
        </w:rPr>
        <w:t>x</w:t>
      </w:r>
      <w:r w:rsidR="00027392">
        <w:t>1</w:t>
      </w:r>
      <w:r w:rsidR="00027392">
        <w:rPr>
          <w:rFonts w:hint="eastAsia"/>
        </w:rPr>
        <w:t>0</w:t>
      </w:r>
      <w:r w:rsidR="00027392">
        <w:t>80</w:t>
      </w:r>
      <w:r w:rsidR="00027392" w:rsidRPr="00027392">
        <w:t xml:space="preserve"> yuv4</w:t>
      </w:r>
      <w:r w:rsidR="005454CC">
        <w:t>20</w:t>
      </w:r>
      <w:r w:rsidR="00027392" w:rsidRPr="00027392">
        <w:t>p1</w:t>
      </w:r>
      <w:r w:rsidR="00027392">
        <w:t>0</w:t>
      </w:r>
      <w:r w:rsidR="00027392" w:rsidRPr="00027392">
        <w:t xml:space="preserve"> 24</w:t>
      </w:r>
      <w:r w:rsidR="00027392">
        <w:t>000/1001</w:t>
      </w:r>
      <w:r w:rsidR="00027392" w:rsidRPr="00027392">
        <w:t xml:space="preserve">fps </w:t>
      </w:r>
      <w:r w:rsidR="00027392">
        <w:t>1.9G</w:t>
      </w:r>
      <w:r w:rsidR="00027392" w:rsidRPr="00027392">
        <w:t>B</w:t>
      </w:r>
      <w:r w:rsidR="00027392" w:rsidRPr="00027392">
        <w:rPr>
          <w:rFonts w:hint="eastAsia"/>
        </w:rPr>
        <w:t xml:space="preserve"> </w:t>
      </w:r>
      <w:r w:rsidR="00027392">
        <w:t>h.264</w:t>
      </w:r>
      <w:r w:rsidR="00027392" w:rsidRPr="00027392">
        <w:t>, 34095</w:t>
      </w:r>
      <w:r w:rsidR="00027392" w:rsidRPr="00027392">
        <w:rPr>
          <w:rFonts w:hint="eastAsia"/>
        </w:rPr>
        <w:t>帧</w:t>
      </w:r>
    </w:p>
    <w:p w14:paraId="12A72723" w14:textId="62442A33" w:rsidR="00027392" w:rsidRDefault="00027392" w:rsidP="00BF7ADB">
      <w:pPr>
        <w:rPr>
          <w:szCs w:val="24"/>
        </w:rPr>
      </w:pPr>
      <w:r>
        <w:rPr>
          <w:rFonts w:hint="eastAsia"/>
        </w:rPr>
        <w:t>检测低成本动漫上</w:t>
      </w:r>
      <w:r w:rsidR="005454CC">
        <w:rPr>
          <w:rFonts w:hint="eastAsia"/>
        </w:rPr>
        <w:t>,</w:t>
      </w:r>
      <w:r w:rsidR="005454CC">
        <w:t xml:space="preserve"> 4:2:0</w:t>
      </w:r>
      <w:r>
        <w:rPr>
          <w:rFonts w:hint="eastAsia"/>
        </w:rPr>
        <w:t>的压制速度.</w:t>
      </w:r>
      <w:r>
        <w:t xml:space="preserve"> </w:t>
      </w:r>
      <w:r>
        <w:rPr>
          <w:rFonts w:hint="eastAsia"/>
        </w:rPr>
        <w:t>(空间-时间复杂</w:t>
      </w:r>
      <w:proofErr w:type="gramStart"/>
      <w:r>
        <w:rPr>
          <w:rFonts w:hint="eastAsia"/>
        </w:rPr>
        <w:t>度简单</w:t>
      </w:r>
      <w:proofErr w:type="gramEnd"/>
      <w:r>
        <w:rPr>
          <w:rFonts w:hint="eastAsia"/>
        </w:rPr>
        <w:t>的源</w:t>
      </w:r>
      <w:r>
        <w:t>)</w:t>
      </w:r>
    </w:p>
    <w:p w14:paraId="02CB9536" w14:textId="77777777" w:rsidR="00BF7ADB" w:rsidRPr="00BF7ADB" w:rsidRDefault="00027392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>
        <w:rPr>
          <w:rFonts w:hint="eastAsia"/>
        </w:rPr>
        <w:t>动漫</w:t>
      </w:r>
      <w:proofErr w:type="gramEnd"/>
      <w:r w:rsidRPr="000140ED">
        <w:t>:</w:t>
      </w:r>
    </w:p>
    <w:p w14:paraId="1641EF6E" w14:textId="07472F51" w:rsidR="00027392" w:rsidRDefault="00BF7ADB" w:rsidP="00BF7ADB">
      <w:pPr>
        <w:pStyle w:val="41"/>
      </w:pPr>
      <w:r>
        <w:t xml:space="preserve"> </w:t>
      </w:r>
      <w:r w:rsidR="005454CC">
        <w:t>46</w:t>
      </w:r>
      <w:r w:rsidR="00027392" w:rsidRPr="000140ED">
        <w:rPr>
          <w:rFonts w:hint="eastAsia"/>
        </w:rPr>
        <w:t>分</w:t>
      </w:r>
      <w:r w:rsidR="005454CC">
        <w:t>4</w:t>
      </w:r>
      <w:r w:rsidR="005A5AA1">
        <w:t>3</w:t>
      </w:r>
      <w:r>
        <w:rPr>
          <w:rFonts w:hint="eastAsia"/>
        </w:rPr>
        <w:t xml:space="preserve">, </w:t>
      </w:r>
      <w:r w:rsidR="00027392" w:rsidRPr="000140ED">
        <w:rPr>
          <w:rFonts w:hint="eastAsia"/>
        </w:rPr>
        <w:t>平均~</w:t>
      </w:r>
      <w:r w:rsidR="005454CC">
        <w:t>12</w:t>
      </w:r>
      <w:r w:rsidR="00027392" w:rsidRPr="000140ED">
        <w:rPr>
          <w:rFonts w:hint="eastAsia"/>
        </w:rPr>
        <w:t>fps</w:t>
      </w:r>
    </w:p>
    <w:p w14:paraId="3A938537" w14:textId="77777777" w:rsidR="00BF7ADB" w:rsidRPr="00BF7ADB" w:rsidRDefault="005454CC" w:rsidP="00357697">
      <w:pPr>
        <w:jc w:val="left"/>
        <w:rPr>
          <w:bCs/>
          <w:vanish/>
          <w:color w:val="D99594" w:themeColor="accent2" w:themeTint="99"/>
          <w:szCs w:val="24"/>
          <w:specVanish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</w:p>
    <w:p w14:paraId="74D1677E" w14:textId="77777777" w:rsidR="00BF7ADB" w:rsidRDefault="00BF7ADB" w:rsidP="00BF7ADB">
      <w:pPr>
        <w:pStyle w:val="41"/>
      </w:pPr>
      <w:r>
        <w:t xml:space="preserve"> </w:t>
      </w:r>
      <w:r w:rsidR="005454CC">
        <w:t>1920</w:t>
      </w:r>
      <w:r w:rsidR="005454CC">
        <w:rPr>
          <w:rFonts w:hint="eastAsia"/>
        </w:rPr>
        <w:t>x</w:t>
      </w:r>
      <w:r w:rsidR="005454CC">
        <w:t>1</w:t>
      </w:r>
      <w:r w:rsidR="005454CC">
        <w:rPr>
          <w:rFonts w:hint="eastAsia"/>
        </w:rPr>
        <w:t>0</w:t>
      </w:r>
      <w:r w:rsidR="005454CC">
        <w:t>80</w:t>
      </w:r>
      <w:r w:rsidR="005454CC" w:rsidRPr="00027392">
        <w:t xml:space="preserve"> yuv444p1</w:t>
      </w:r>
      <w:r w:rsidR="005454CC">
        <w:t>0</w:t>
      </w:r>
      <w:r w:rsidR="005454CC" w:rsidRPr="00027392">
        <w:t xml:space="preserve"> 24</w:t>
      </w:r>
      <w:r w:rsidR="005454CC">
        <w:t>000/1001</w:t>
      </w:r>
      <w:r w:rsidR="005454CC" w:rsidRPr="00027392">
        <w:t xml:space="preserve">fps </w:t>
      </w:r>
      <w:r w:rsidR="005454CC">
        <w:t>2.9G</w:t>
      </w:r>
      <w:r w:rsidR="005454CC" w:rsidRPr="00027392">
        <w:t>B</w:t>
      </w:r>
      <w:r w:rsidR="005454CC" w:rsidRPr="00027392">
        <w:rPr>
          <w:rFonts w:hint="eastAsia"/>
        </w:rPr>
        <w:t xml:space="preserve"> </w:t>
      </w:r>
      <w:r w:rsidR="005454CC">
        <w:t>h.264</w:t>
      </w:r>
      <w:r w:rsidR="005454CC" w:rsidRPr="00027392">
        <w:t xml:space="preserve">, </w:t>
      </w:r>
      <w:r w:rsidR="005454CC" w:rsidRPr="005454CC">
        <w:t>40920</w:t>
      </w:r>
      <w:r w:rsidR="005454CC" w:rsidRPr="00027392">
        <w:rPr>
          <w:rFonts w:hint="eastAsia"/>
        </w:rPr>
        <w:t>帧</w:t>
      </w:r>
    </w:p>
    <w:p w14:paraId="3C3D1378" w14:textId="358C3AA5" w:rsidR="005454CC" w:rsidRPr="00987AFF" w:rsidRDefault="005454CC" w:rsidP="00BF7ADB">
      <w:pPr>
        <w:rPr>
          <w:rFonts w:asciiTheme="minorHAnsi" w:hAnsiTheme="minorHAnsi"/>
        </w:rPr>
      </w:pPr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.</w:t>
      </w:r>
      <w:r>
        <w:t xml:space="preserve"> </w:t>
      </w:r>
      <w:r>
        <w:rPr>
          <w:rFonts w:hint="eastAsia"/>
        </w:rPr>
        <w:t>(空间-时间复杂度较为困难的源</w:t>
      </w:r>
      <w:r>
        <w:t>)</w:t>
      </w:r>
    </w:p>
    <w:p w14:paraId="08F3ECCC" w14:textId="77777777" w:rsidR="00BF7ADB" w:rsidRPr="00BF7ADB" w:rsidRDefault="00A752FC" w:rsidP="000D4834">
      <w:pPr>
        <w:pStyle w:val="3-4"/>
        <w:rPr>
          <w:bCs/>
          <w:vanish/>
          <w:specVanish/>
        </w:rPr>
      </w:pPr>
      <w:r w:rsidRPr="000140ED">
        <w:rPr>
          <w:rFonts w:hint="eastAsia"/>
        </w:rPr>
        <w:t>高压·</w:t>
      </w:r>
      <w:proofErr w:type="gramStart"/>
      <w:r>
        <w:rPr>
          <w:rFonts w:hint="eastAsia"/>
        </w:rPr>
        <w:t>动漫</w:t>
      </w:r>
      <w:proofErr w:type="gramEnd"/>
      <w:r w:rsidRPr="000140ED">
        <w:t>:</w:t>
      </w:r>
    </w:p>
    <w:p w14:paraId="2C119CDF" w14:textId="76F22736" w:rsidR="008B1B91" w:rsidRPr="003C5B05" w:rsidRDefault="00BF7ADB" w:rsidP="00BF7ADB">
      <w:pPr>
        <w:pStyle w:val="41"/>
        <w:rPr>
          <w:sz w:val="21"/>
          <w:szCs w:val="21"/>
        </w:rPr>
      </w:pPr>
      <w:r>
        <w:t xml:space="preserve"> </w:t>
      </w:r>
      <w:r w:rsidR="00A752FC">
        <w:t>97</w:t>
      </w:r>
      <w:r w:rsidR="00A752FC" w:rsidRPr="000140ED">
        <w:rPr>
          <w:rFonts w:hint="eastAsia"/>
        </w:rPr>
        <w:t>分</w:t>
      </w:r>
      <w:r w:rsidR="00A752FC">
        <w:t>30</w:t>
      </w:r>
      <w:r>
        <w:rPr>
          <w:rFonts w:hint="eastAsia"/>
        </w:rPr>
        <w:t xml:space="preserve">, </w:t>
      </w:r>
      <w:r w:rsidR="00A752FC" w:rsidRPr="000140ED">
        <w:rPr>
          <w:rFonts w:hint="eastAsia"/>
        </w:rPr>
        <w:t>平均~</w:t>
      </w:r>
      <w:r w:rsidR="005A5AA1">
        <w:t>6.99</w:t>
      </w:r>
      <w:r w:rsidR="00A752FC" w:rsidRPr="000140ED">
        <w:rPr>
          <w:rFonts w:hint="eastAsia"/>
        </w:rPr>
        <w:t>fps</w:t>
      </w:r>
      <w:r w:rsidR="00A752FC">
        <w:rPr>
          <w:sz w:val="21"/>
          <w:szCs w:val="21"/>
        </w:rPr>
        <w:t xml:space="preserve"> </w:t>
      </w:r>
      <w:r w:rsidR="008B1B91">
        <w:rPr>
          <w:sz w:val="21"/>
          <w:szCs w:val="21"/>
        </w:rPr>
        <w:br w:type="page"/>
      </w:r>
    </w:p>
    <w:bookmarkEnd w:id="29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30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30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31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31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08DB0432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77777777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Pr="00DD2AC5">
                          <w:rPr>
                            <w:b/>
                            <w:color w:val="9FB4F7"/>
                          </w:rPr>
                          <w:t>≥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BF7ADB">
      <w:pPr>
        <w:pStyle w:val="3-10"/>
        <w:rPr>
          <w:rFonts w:cs="宋体"/>
          <w:bCs/>
        </w:rPr>
      </w:pPr>
      <w:bookmarkStart w:id="32" w:name="_Hlk112462017"/>
      <w:r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429D8382" w:rsidR="002F1B8F" w:rsidRPr="002F1B8F" w:rsidRDefault="002F1B8F" w:rsidP="00B5745D">
      <w:pPr>
        <w:pStyle w:val="3-1"/>
      </w:pPr>
      <w:bookmarkStart w:id="33" w:name="_Hlk112827727"/>
      <w:r w:rsidRPr="0021496E">
        <w:rPr>
          <w:rFonts w:hint="eastAsia"/>
          <w:color w:val="A6A6A6" w:themeColor="background1" w:themeShade="A6"/>
        </w:rPr>
        <w:t>ffmpeg</w:t>
      </w:r>
      <w:r w:rsidRPr="0021496E">
        <w:rPr>
          <w:color w:val="A6A6A6" w:themeColor="background1" w:themeShade="A6"/>
        </w:rPr>
        <w:t>.exe</w:t>
      </w:r>
      <w:r w:rsidR="00A04700" w:rsidRPr="0021496E">
        <w:rPr>
          <w:color w:val="A6A6A6" w:themeColor="background1" w:themeShade="A6"/>
        </w:rPr>
        <w:t xml:space="preserve"> </w:t>
      </w:r>
      <w:bookmarkStart w:id="34" w:name="_Hlk138522163"/>
      <w:r w:rsidR="00A04700" w:rsidRPr="0021496E">
        <w:rPr>
          <w:color w:val="A6A6A6" w:themeColor="background1" w:themeShade="A6"/>
        </w:rPr>
        <w:t xml:space="preserve">-loglevel 16 </w:t>
      </w:r>
      <w:r w:rsidR="00B5745D" w:rsidRPr="00B5745D">
        <w:rPr>
          <w:color w:val="A6A6A6" w:themeColor="background1" w:themeShade="A6"/>
        </w:rPr>
        <w:t xml:space="preserve">-hwaccel auto </w:t>
      </w:r>
      <w:r w:rsidR="00A04700" w:rsidRPr="0021496E">
        <w:rPr>
          <w:color w:val="A6A6A6" w:themeColor="background1" w:themeShade="A6"/>
        </w:rPr>
        <w:t>-y -hide_banner</w:t>
      </w:r>
      <w:r w:rsidRPr="0021496E">
        <w:rPr>
          <w:rFonts w:hint="eastAsia"/>
          <w:color w:val="A6A6A6" w:themeColor="background1" w:themeShade="A6"/>
        </w:rPr>
        <w:t xml:space="preserve"> </w:t>
      </w:r>
      <w:bookmarkEnd w:id="33"/>
      <w:r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34"/>
      <w:r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Pr="002F1B8F">
        <w:rPr>
          <w:rFonts w:hint="eastAsia"/>
        </w:rPr>
        <w:t>- |</w:t>
      </w:r>
      <w:r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 xml:space="preserve">5.exe </w:t>
      </w:r>
      <w:bookmarkStart w:id="35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35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Pr="0021496E">
        <w:rPr>
          <w:rFonts w:hint="eastAsia"/>
          <w:color w:val="A6A6A6" w:themeColor="background1" w:themeShade="A6"/>
        </w:rPr>
        <w:t>--y4m -</w:t>
      </w:r>
      <w:r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</w:t>
      </w:r>
      <w:proofErr w:type="gramStart"/>
      <w:r w:rsidR="00B5745D" w:rsidRPr="00B5745D">
        <w:rPr>
          <w:color w:val="A6A6A6" w:themeColor="background1" w:themeShade="A6"/>
        </w:rPr>
        <w:t>输出.hevc</w:t>
      </w:r>
      <w:proofErr w:type="gramEnd"/>
      <w:r w:rsidR="00B5745D" w:rsidRPr="00B5745D">
        <w:rPr>
          <w:color w:val="A6A6A6" w:themeColor="background1" w:themeShade="A6"/>
        </w:rPr>
        <w:t>"</w:t>
      </w:r>
    </w:p>
    <w:p w14:paraId="70933C60" w14:textId="42DB7E6C" w:rsidR="00F51F2F" w:rsidRPr="00C63D49" w:rsidRDefault="00F51F2F" w:rsidP="00BF7ADB">
      <w:pPr>
        <w:pStyle w:val="3-10"/>
        <w:rPr>
          <w:rFonts w:cs="微软雅黑"/>
          <w:bCs/>
        </w:rPr>
      </w:pPr>
      <w:r w:rsidRPr="00C63D49">
        <w:rPr>
          <w:rFonts w:hint="eastAsia"/>
        </w:rPr>
        <w:t>libx26</w:t>
      </w:r>
      <w:r>
        <w:t>5</w:t>
      </w:r>
      <w:r w:rsidRPr="00C63D49">
        <w:rPr>
          <w:rFonts w:hint="eastAsia"/>
        </w:rPr>
        <w:t xml:space="preserve"> </w:t>
      </w:r>
      <w:r w:rsidR="00127662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Pr="00FD7CA2">
        <w:rPr>
          <w:rFonts w:hint="eastAsia"/>
        </w:rPr>
        <w:t>兼容</w:t>
      </w:r>
      <w:proofErr w:type="spellStart"/>
      <w:r w:rsidRPr="00FD7CA2">
        <w:t>libav</w:t>
      </w:r>
      <w:proofErr w:type="spellEnd"/>
    </w:p>
    <w:p w14:paraId="632CF7F9" w14:textId="2A4B702F" w:rsidR="00203F42" w:rsidRPr="0002514F" w:rsidRDefault="0021496E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21496E">
        <w:rPr>
          <w:color w:val="A6A6A6" w:themeColor="background1" w:themeShade="A6"/>
        </w:rPr>
        <w:t xml:space="preserve">ffmpeg.exe -loglevel 16 -hwaccel auto -y -hide_banner -i </w:t>
      </w:r>
      <w:r w:rsidRPr="0021496E">
        <w:rPr>
          <w:rFonts w:hint="eastAsia"/>
          <w:color w:val="A6A6A6" w:themeColor="background1" w:themeShade="A6"/>
        </w:rPr>
        <w:t>".</w:t>
      </w:r>
      <w:r w:rsidRPr="0021496E">
        <w:rPr>
          <w:color w:val="A6A6A6" w:themeColor="background1" w:themeShade="A6"/>
        </w:rPr>
        <w:t>\</w:t>
      </w:r>
      <w:r w:rsidRPr="0021496E">
        <w:rPr>
          <w:rFonts w:hint="eastAsia"/>
          <w:color w:val="A6A6A6" w:themeColor="background1" w:themeShade="A6"/>
        </w:rPr>
        <w:t>导入.mp4"</w:t>
      </w:r>
      <w:r w:rsidRPr="0021496E">
        <w:rPr>
          <w:color w:val="A6A6A6" w:themeColor="background1" w:themeShade="A6"/>
        </w:rPr>
        <w:t xml:space="preserve"> -</w:t>
      </w:r>
      <w:proofErr w:type="gramStart"/>
      <w:r w:rsidRPr="0021496E">
        <w:rPr>
          <w:color w:val="A6A6A6" w:themeColor="background1" w:themeShade="A6"/>
        </w:rPr>
        <w:t>c:v</w:t>
      </w:r>
      <w:proofErr w:type="gramEnd"/>
      <w:r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="00AE1541">
        <w:t>-x265-params</w:t>
      </w:r>
      <w:r w:rsidR="00F51F2F" w:rsidRPr="00C63D49">
        <w:t xml:space="preserve"> </w:t>
      </w:r>
      <w:bookmarkStart w:id="36" w:name="_Hlk121013255"/>
      <w:r w:rsidR="004D7DC6" w:rsidRPr="004D7DC6">
        <w:lastRenderedPageBreak/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Start w:id="37" w:name="_Hlk112827834"/>
      <w:bookmarkEnd w:id="36"/>
      <w:r w:rsidR="00F51F2F" w:rsidRPr="0021496E">
        <w:rPr>
          <w:color w:val="A6A6A6" w:themeColor="background1" w:themeShade="A6"/>
        </w:rPr>
        <w:t xml:space="preserve"> </w:t>
      </w:r>
      <w:bookmarkStart w:id="38" w:name="_Hlk112826773"/>
      <w:r w:rsidR="00E2204B" w:rsidRPr="0021496E">
        <w:rPr>
          <w:color w:val="A6A6A6" w:themeColor="background1" w:themeShade="A6"/>
        </w:rPr>
        <w:t>-c:a copy</w:t>
      </w:r>
      <w:bookmarkEnd w:id="37"/>
      <w:bookmarkEnd w:id="38"/>
      <w:r w:rsidR="00E2204B" w:rsidRPr="0021496E">
        <w:rPr>
          <w:color w:val="A6A6A6" w:themeColor="background1" w:themeShade="A6"/>
        </w:rPr>
        <w:t xml:space="preserve"> "</w:t>
      </w:r>
      <w:r w:rsidR="00F51F2F" w:rsidRPr="0021496E">
        <w:rPr>
          <w:rFonts w:hint="eastAsia"/>
          <w:color w:val="A6A6A6" w:themeColor="background1" w:themeShade="A6"/>
        </w:rPr>
        <w:t>.\</w:t>
      </w:r>
      <w:r w:rsidR="002F58FA" w:rsidRPr="0021496E">
        <w:rPr>
          <w:rFonts w:hint="eastAsia"/>
          <w:color w:val="A6A6A6" w:themeColor="background1" w:themeShade="A6"/>
        </w:rPr>
        <w:t>输出.</w:t>
      </w:r>
      <w:r w:rsidRPr="0021496E">
        <w:rPr>
          <w:color w:val="A6A6A6" w:themeColor="background1" w:themeShade="A6"/>
        </w:rPr>
        <w:t>mp4</w:t>
      </w:r>
      <w:r w:rsidR="00F51F2F" w:rsidRPr="0021496E">
        <w:rPr>
          <w:rFonts w:hint="eastAsia"/>
          <w:color w:val="A6A6A6" w:themeColor="background1" w:themeShade="A6"/>
        </w:rPr>
        <w:t>"</w:t>
      </w:r>
      <w:bookmarkEnd w:id="32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39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39"/>
    </w:p>
    <w:p w14:paraId="27BB4474" w14:textId="33AC73AE" w:rsidR="002F58FA" w:rsidRPr="002F58FA" w:rsidRDefault="00A04700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7607F3">
        <w:rPr>
          <w:color w:val="A6A6A6" w:themeColor="background1" w:themeShade="A6"/>
        </w:rPr>
        <w:t xml:space="preserve">ffmpeg.exe -loglevel 16 -hwaccel auto -y -hide_banner -i </w:t>
      </w:r>
      <w:r w:rsidRPr="007607F3">
        <w:rPr>
          <w:rFonts w:hint="eastAsia"/>
          <w:color w:val="A6A6A6" w:themeColor="background1" w:themeShade="A6"/>
        </w:rPr>
        <w:t>".</w:t>
      </w:r>
      <w:r w:rsidRPr="007607F3">
        <w:rPr>
          <w:color w:val="A6A6A6" w:themeColor="background1" w:themeShade="A6"/>
        </w:rPr>
        <w:t>\</w:t>
      </w:r>
      <w:r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c:v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lt;ffprobe </w:t>
      </w:r>
      <w:proofErr w:type="spellStart"/>
      <w:r w:rsidR="0060079A" w:rsidRPr="005E0538">
        <w:rPr>
          <w:color w:val="9FB4F7"/>
        </w:rPr>
        <w:t>pix_fmt</w:t>
      </w:r>
      <w:proofErr w:type="spellEnd"/>
      <w:r w:rsidR="0060079A" w:rsidRPr="005E0538">
        <w:rPr>
          <w:color w:val="9FB4F7"/>
        </w:rPr>
        <w:t xml:space="preserve">&gt;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max-merge</w:t>
      </w:r>
      <w:r w:rsidR="00E04A2C" w:rsidRPr="0068012C">
        <w:rPr>
          <w:rFonts w:hint="eastAsia"/>
        </w:rPr>
        <w:t>=</w:t>
      </w:r>
      <w:r w:rsidR="00E04A2C" w:rsidRPr="0068012C">
        <w:t>4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r w:rsidR="00E873B6" w:rsidRPr="007607F3">
        <w:rPr>
          <w:rFonts w:hAnsi="方正宋一_GBK"/>
          <w:color w:val="A6A6A6" w:themeColor="background1" w:themeShade="A6"/>
        </w:rPr>
        <w:t xml:space="preserve"> </w:t>
      </w:r>
      <w:r w:rsidR="00E2204B" w:rsidRPr="007607F3">
        <w:rPr>
          <w:rFonts w:hAnsi="方正宋一_GBK"/>
          <w:color w:val="A6A6A6" w:themeColor="background1" w:themeShade="A6"/>
        </w:rPr>
        <w:t>-c:a copy</w:t>
      </w:r>
      <w:r w:rsidR="00E2204B" w:rsidRPr="007607F3">
        <w:rPr>
          <w:rFonts w:hAnsi="方正宋一_GBK" w:hint="eastAsia"/>
          <w:color w:val="A6A6A6" w:themeColor="background1" w:themeShade="A6"/>
        </w:rPr>
        <w:t xml:space="preserve"> </w:t>
      </w:r>
      <w:r w:rsidR="00E873B6" w:rsidRPr="007607F3">
        <w:rPr>
          <w:rFonts w:hAnsi="方正宋一_GBK" w:hint="eastAsia"/>
          <w:color w:val="A6A6A6" w:themeColor="background1" w:themeShade="A6"/>
        </w:rPr>
        <w:t>".\</w:t>
      </w:r>
      <w:r w:rsidR="002F58FA" w:rsidRPr="007607F3">
        <w:rPr>
          <w:rFonts w:hAnsi="方正宋一_GBK" w:hint="eastAsia"/>
          <w:color w:val="A6A6A6" w:themeColor="background1" w:themeShade="A6"/>
        </w:rPr>
        <w:t>输出.</w:t>
      </w:r>
      <w:r w:rsidR="007607F3">
        <w:rPr>
          <w:rFonts w:hAnsi="方正宋一_GBK"/>
          <w:color w:val="A6A6A6" w:themeColor="background1" w:themeShade="A6"/>
        </w:rPr>
        <w:t>mp4</w:t>
      </w:r>
      <w:r w:rsidR="00E873B6" w:rsidRPr="007607F3">
        <w:rPr>
          <w:rFonts w:hAnsi="方正宋一_GBK" w:hint="eastAsia"/>
          <w:color w:val="A6A6A6" w:themeColor="background1" w:themeShade="A6"/>
        </w:rPr>
        <w:t>"</w:t>
      </w:r>
      <w:bookmarkStart w:id="40" w:name="_Toc491971181"/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Pr="00FC3FCF">
                                <w:t>48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30647238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41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41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617B664C" w:rsidR="00FA6EA6" w:rsidRPr="00FC3FCF" w:rsidRDefault="00FB293F" w:rsidP="00BF7ADB">
                              <w:pPr>
                                <w:pStyle w:val="5"/>
                              </w:pP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0502C">
                                <w:rPr>
                                  <w:rFonts w:hint="eastAsia"/>
                                </w:rPr>
                                <w:t>rd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42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Pr="00FC3FCF">
                          <w:t>48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30647238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cs="Yu Gothic UI Light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cs="Yu Gothic UI Light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43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43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617B664C" w:rsidR="00FA6EA6" w:rsidRPr="00FC3FCF" w:rsidRDefault="00FB293F" w:rsidP="00BF7ADB">
                        <w:pPr>
                          <w:pStyle w:val="5"/>
                        </w:pP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 xml:space="preserve">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0502C">
                          <w:rPr>
                            <w:rFonts w:hint="eastAsia"/>
                          </w:rPr>
                          <w:t>rd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2535C1DE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44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4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5" w:name="_Hlk37345771"/>
    </w:p>
    <w:p w14:paraId="15B1D7A2" w14:textId="00024281" w:rsidR="001F1498" w:rsidRPr="001F1498" w:rsidRDefault="002F1B8F" w:rsidP="00BF7ADB">
      <w:pPr>
        <w:pStyle w:val="3-2"/>
        <w:rPr>
          <w:rFonts w:cs="宋体"/>
          <w:bCs/>
          <w:color w:val="E5D28D"/>
        </w:rPr>
      </w:pPr>
      <w:r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8C234A">
        <w:t>2</w:t>
      </w:r>
      <w:r w:rsidR="00846CBD">
        <w:rPr>
          <w:rFonts w:hint="eastAsia"/>
        </w:rPr>
        <w:t>个自定域</w:t>
      </w:r>
      <w:r w:rsidR="008C234A">
        <w:rPr>
          <w:rFonts w:hint="eastAsia"/>
        </w:rPr>
        <w:t>,</w:t>
      </w:r>
      <w:r w:rsidR="008C234A">
        <w:t xml:space="preserve"> </w:t>
      </w:r>
      <w:r w:rsidR="008C234A">
        <w:rPr>
          <w:rFonts w:hint="eastAsia"/>
        </w:rPr>
        <w:t>1个危险自定义域</w:t>
      </w:r>
    </w:p>
    <w:p w14:paraId="62AA0CC9" w14:textId="4F458DE6" w:rsidR="001F1498" w:rsidRPr="0068012C" w:rsidRDefault="00A04700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6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47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47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rd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6"/>
      <w:r w:rsidR="00EA1D31" w:rsidRPr="0068012C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BF7ADB">
      <w:pPr>
        <w:pStyle w:val="3-2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719B5548" w14:textId="073438AC" w:rsidR="005532C3" w:rsidRPr="00E120C7" w:rsidRDefault="00A04700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8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49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1F1498" w:rsidRPr="0068012C">
        <w:rPr>
          <w:rFonts w:ascii="方正宋一_GBK" w:eastAsia="方正宋一_GBK" w:hAnsiTheme="minorHAnsi"/>
          <w:bCs/>
          <w:szCs w:val="24"/>
        </w:rPr>
        <w:t>"</w:t>
      </w:r>
      <w:bookmarkEnd w:id="48"/>
      <w:r w:rsidR="001F1498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40"/>
    <w:bookmarkEnd w:id="45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质优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质优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50" w:name="_Hlk133834928"/>
                              <w:bookmarkStart w:id="51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50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52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52"/>
                            </w:p>
                            <w:p w14:paraId="6442DFFA" w14:textId="68B823F8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53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53"/>
                            </w:p>
                            <w:p w14:paraId="74976A49" w14:textId="48009FF4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51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54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55" w:name="_Hlk133834928"/>
                        <w:bookmarkStart w:id="56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55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57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57"/>
                      </w:p>
                      <w:p w14:paraId="6442DFFA" w14:textId="68B823F8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8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58"/>
                      </w:p>
                      <w:p w14:paraId="74976A49" w14:textId="48009FF4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56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5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59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BF7ADB">
      <w:pPr>
        <w:pStyle w:val="3-3"/>
        <w:rPr>
          <w:rFonts w:cs="宋体"/>
          <w:bCs/>
          <w:color w:val="E5D28D"/>
        </w:rPr>
      </w:pPr>
      <w:r w:rsidRPr="002F1B8F">
        <w:lastRenderedPageBreak/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2A186BC3" w:rsidR="001F1498" w:rsidRPr="0068012C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60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61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62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62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 xml:space="preserve">--limit-sao --sao-non-deblock --selective-sao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6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6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BF7ADB">
      <w:pPr>
        <w:pStyle w:val="3-3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</w:t>
      </w:r>
      <w:r w:rsidRPr="00BF4DA0">
        <w:t>iba</w:t>
      </w:r>
      <w:r w:rsidRPr="001F1498">
        <w:t>v</w:t>
      </w:r>
      <w:proofErr w:type="spellEnd"/>
    </w:p>
    <w:p w14:paraId="1BFD568A" w14:textId="73263B50" w:rsidR="005532C3" w:rsidRPr="001A17DB" w:rsidRDefault="00A04700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3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64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64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63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5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66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56104A79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66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65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67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6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6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56104A79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69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70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70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135B65">
      <w:pPr>
        <w:pStyle w:val="3-5"/>
        <w:rPr>
          <w:rFonts w:cs="宋体"/>
          <w:bCs/>
          <w:color w:val="E5D28D"/>
        </w:rPr>
      </w:pPr>
      <w:r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4C6E6632" w:rsidR="005B01DD" w:rsidRPr="005B01DD" w:rsidRDefault="00A04700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71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7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72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7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135B65">
      <w:pPr>
        <w:pStyle w:val="3-5"/>
        <w:rPr>
          <w:rFonts w:cs="微软雅黑"/>
          <w:bCs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668C29E0" w14:textId="4F384ADD" w:rsidR="00F02444" w:rsidRPr="00077FCF" w:rsidRDefault="00A04700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73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74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74"/>
      <w:r w:rsidR="005B01DD" w:rsidRPr="005B01DD">
        <w:rPr>
          <w:rFonts w:ascii="方正宋一_GBK" w:eastAsia="方正宋一_GBK" w:hAnsiTheme="minorHAnsi"/>
          <w:bCs/>
          <w:szCs w:val="24"/>
        </w:rPr>
        <w:t xml:space="preserve">" </w:t>
      </w:r>
      <w:bookmarkEnd w:id="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1DA0D2DD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画标准</w:t>
      </w:r>
      <w:proofErr w:type="gramEnd"/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5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75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76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动漫缺乏</w:t>
                              </w:r>
                              <w:proofErr w:type="gramEnd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76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7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77"/>
                            </w:p>
                            <w:p w14:paraId="1204945B" w14:textId="4A05EE21" w:rsidR="00FD7A6D" w:rsidRPr="008F4EFE" w:rsidRDefault="000367D6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8" w:name="_Hlk113359178"/>
                              <w:bookmarkStart w:id="7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78"/>
                              <w:r w:rsidR="00A1543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7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8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8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8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8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34ADD813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83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84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动漫缺乏</w:t>
                        </w:r>
                        <w:proofErr w:type="gramEnd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8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8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86"/>
                      </w:p>
                      <w:p w14:paraId="1204945B" w14:textId="4A05EE21" w:rsidR="00FD7A6D" w:rsidRPr="008F4EFE" w:rsidRDefault="000367D6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87" w:name="_Hlk113359178"/>
                        <w:bookmarkStart w:id="8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87"/>
                        <w:r w:rsidR="00A1543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8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89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9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9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</w:p>
                      <w:p w14:paraId="44C58B7E" w14:textId="34ADD813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92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0D4834">
      <w:pPr>
        <w:pStyle w:val="3-4"/>
        <w:rPr>
          <w:rFonts w:cs="宋体"/>
          <w:bCs/>
          <w:color w:val="E5D28D"/>
        </w:rPr>
      </w:pPr>
      <w:r w:rsidRPr="002F1B8F">
        <w:lastRenderedPageBreak/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7F9D7B1C" w:rsidR="00A46405" w:rsidRPr="00F36EF8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3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94" w:name="_Hlk120254419"/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szCs w:val="24"/>
        </w:rPr>
        <w:t>4</w:t>
      </w:r>
      <w:r w:rsidR="00C53FEE">
        <w:rPr>
          <w:rFonts w:ascii="方正宋一_GBK" w:eastAsia="方正宋一_GBK" w:cs="微软雅黑"/>
          <w:bCs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szCs w:val="24"/>
        </w:rPr>
        <w:t xml:space="preserve">--constrained-intra </w:t>
      </w:r>
      <w:r w:rsidR="00231E82" w:rsidRPr="00907DB0">
        <w:rPr>
          <w:rFonts w:ascii="方正宋一_GBK" w:eastAsia="方正宋一_GBK" w:cs="Yu Gothic UI Light"/>
          <w:bCs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ipratio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rd 3</w:t>
      </w:r>
      <w:r w:rsidR="00A46405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szCs w:val="24"/>
        </w:rPr>
        <w:t>--psy-rd</w:t>
      </w:r>
      <w:r w:rsidR="00806199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szCs w:val="24"/>
        </w:rPr>
        <w:t>:</w:t>
      </w:r>
      <w:r w:rsidR="00231E82">
        <w:rPr>
          <w:rFonts w:ascii="方正宋一_GBK" w:eastAsia="方正宋一_GBK" w:cs="微软雅黑"/>
          <w:bCs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93"/>
      <w:bookmarkEnd w:id="94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0D4834">
      <w:pPr>
        <w:pStyle w:val="3-4"/>
        <w:rPr>
          <w:rFonts w:ascii="方正宋一_GBK" w:eastAsia="方正宋一_GBK" w:cs="微软雅黑"/>
          <w:bCs/>
          <w:szCs w:val="24"/>
        </w:rPr>
      </w:pPr>
      <w:r w:rsidRPr="001F1498">
        <w:rPr>
          <w:rFonts w:hint="eastAsia"/>
        </w:rPr>
        <w:t>libx26</w:t>
      </w:r>
      <w:r w:rsidRPr="001F1498">
        <w:t>5</w:t>
      </w:r>
      <w:r w:rsidRPr="001F1498">
        <w:rPr>
          <w:rFonts w:hint="eastAsia"/>
        </w:rPr>
        <w:t xml:space="preserve"> </w:t>
      </w:r>
      <w:r w:rsidRPr="001F1498">
        <w:t>CLI,</w:t>
      </w:r>
      <w:r w:rsidRPr="001F1498">
        <w:rPr>
          <w:rFonts w:hint="eastAsia"/>
        </w:rPr>
        <w:t xml:space="preserve"> 兼容</w:t>
      </w:r>
      <w:proofErr w:type="spellStart"/>
      <w:r w:rsidRPr="001F1498">
        <w:t>libav</w:t>
      </w:r>
      <w:proofErr w:type="spellEnd"/>
    </w:p>
    <w:p w14:paraId="5017A4EC" w14:textId="3503BB86" w:rsidR="001D2BDF" w:rsidRPr="001D2BDF" w:rsidRDefault="00A04700" w:rsidP="001D2BDF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95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/>
          <w:bCs/>
          <w:szCs w:val="24"/>
        </w:rPr>
        <w:t>"</w:t>
      </w:r>
      <w:bookmarkStart w:id="96" w:name="_Hlk120254431"/>
      <w:r w:rsidR="00F36EF8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szCs w:val="24"/>
        </w:rPr>
        <w:t>1</w:t>
      </w:r>
      <w:r w:rsidR="00806199">
        <w:rPr>
          <w:rFonts w:ascii="方正宋一_GBK" w:eastAsia="方正宋一_GBK"/>
          <w:bCs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szCs w:val="24"/>
        </w:rPr>
        <w:t>sp</w:t>
      </w:r>
      <w:r w:rsidR="00806199" w:rsidRPr="00334769">
        <w:rPr>
          <w:rFonts w:ascii="方正宋一_GBK" w:eastAsia="方正宋一_GBK"/>
          <w:bCs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231E82">
        <w:rPr>
          <w:rFonts w:ascii="方正宋一_GBK" w:eastAsia="方正宋一_GBK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bookmarkEnd w:id="96"/>
      <w:r w:rsidR="00F36EF8" w:rsidRPr="00A46405">
        <w:rPr>
          <w:rFonts w:ascii="方正宋一_GBK" w:eastAsia="方正宋一_GBK" w:hAnsiTheme="minorHAnsi"/>
          <w:bCs/>
          <w:szCs w:val="24"/>
        </w:rPr>
        <w:t>"</w:t>
      </w:r>
      <w:bookmarkEnd w:id="95"/>
      <w:r w:rsidR="00F36EF8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76853E17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E3AD5B9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7" w:name="_Hlk121016384"/>
                              <w:bookmarkStart w:id="98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97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99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99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0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1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01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00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6361536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2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x</w:t>
                              </w:r>
                              <w:r w:rsidRPr="00806D5F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265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改版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02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83B9753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98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3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03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4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104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05" w:name="_Hlk121016384"/>
                        <w:bookmarkStart w:id="106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105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0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07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08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0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09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0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6361536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0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x</w:t>
                        </w:r>
                        <w:r w:rsidRPr="00806D5F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265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改版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10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83B9753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06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1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11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2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12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76092B5B" w:rsidR="00554FA0" w:rsidRPr="001F1498" w:rsidRDefault="002F1B8F" w:rsidP="000D4834">
      <w:pPr>
        <w:pStyle w:val="3-5"/>
        <w:rPr>
          <w:rFonts w:cs="宋体"/>
          <w:bCs/>
          <w:color w:val="E5D28D"/>
        </w:rPr>
      </w:pPr>
      <w:r w:rsidRPr="002F1B8F">
        <w:t xml:space="preserve">(ffmpeg pipe) </w:t>
      </w:r>
      <w:r w:rsidR="00725E15">
        <w:rPr>
          <w:rFonts w:hint="eastAsia"/>
        </w:rPr>
        <w:t>普通</w:t>
      </w:r>
      <w:r w:rsidR="00554FA0" w:rsidRPr="001F1498">
        <w:rPr>
          <w:rFonts w:hint="eastAsia"/>
        </w:rPr>
        <w:t>x26</w:t>
      </w:r>
      <w:r w:rsidR="00554FA0" w:rsidRPr="001F1498">
        <w:t>5</w:t>
      </w:r>
      <w:r w:rsidR="00554FA0" w:rsidRPr="001F1498">
        <w:rPr>
          <w:rFonts w:hint="eastAsia"/>
        </w:rPr>
        <w:t xml:space="preserve"> CLI命令</w:t>
      </w:r>
    </w:p>
    <w:p w14:paraId="12125084" w14:textId="01D92A04" w:rsidR="00554FA0" w:rsidRPr="00725E15" w:rsidRDefault="00D960C8" w:rsidP="00E171D1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13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14" w:name="_Hlk120254603"/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szCs w:val="24"/>
        </w:rPr>
        <w:t>4</w:t>
      </w:r>
      <w:r w:rsidR="0059659F">
        <w:rPr>
          <w:rFonts w:ascii="方正宋一_GBK" w:eastAsia="方正宋一_GBK" w:cs="微软雅黑"/>
          <w:bCs/>
          <w:szCs w:val="24"/>
        </w:rPr>
        <w:t xml:space="preserve"> --max-</w:t>
      </w:r>
      <w:r w:rsidR="0059659F">
        <w:rPr>
          <w:rFonts w:ascii="方正宋一_GBK" w:eastAsia="方正宋一_GBK" w:cs="微软雅黑"/>
          <w:bCs/>
          <w:szCs w:val="24"/>
        </w:rPr>
        <w:lastRenderedPageBreak/>
        <w:t>tu-size 4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>1</w:t>
      </w:r>
      <w:r w:rsidR="00725E15">
        <w:rPr>
          <w:rFonts w:ascii="方正宋一_GBK" w:eastAsia="方正宋一_GBK" w:hAnsi="等线"/>
          <w:bCs/>
          <w:szCs w:val="24"/>
        </w:rPr>
        <w:t>7.1</w:t>
      </w:r>
      <w:r w:rsidR="00F077BE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ipratio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 xml:space="preserve">--rd 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>
        <w:rPr>
          <w:rFonts w:ascii="方正宋一_GBK" w:eastAsia="方正宋一_GBK" w:hAnsi="Yu Gothic UI Light"/>
          <w:bCs/>
          <w:szCs w:val="24"/>
        </w:rPr>
        <w:t xml:space="preserve">2 </w:t>
      </w:r>
      <w:r w:rsidR="00006DCB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06DCB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006DCB">
        <w:rPr>
          <w:rFonts w:ascii="方正宋一_GBK" w:eastAsia="方正宋一_GBK" w:hAnsi="Yu Gothic UI Light"/>
          <w:bCs/>
          <w:szCs w:val="24"/>
        </w:rPr>
        <w:t xml:space="preserve"> 3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szCs w:val="24"/>
        </w:rPr>
        <w:t>--amp</w:t>
      </w:r>
      <w:r w:rsidR="00A443B3">
        <w:rPr>
          <w:rFonts w:ascii="方正宋一_GBK" w:eastAsia="方正宋一_GBK" w:hAnsi="Yu Gothic UI Light"/>
          <w:bCs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>--psy-rd</w:t>
      </w:r>
      <w:r w:rsidR="00554FA0">
        <w:rPr>
          <w:rFonts w:ascii="方正宋一_GBK" w:eastAsia="方正宋一_GBK" w:cs="微软雅黑"/>
          <w:bCs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szCs w:val="24"/>
        </w:rPr>
        <w:t xml:space="preserve">--rdpenalty </w:t>
      </w:r>
      <w:r w:rsidR="006721EA">
        <w:rPr>
          <w:rFonts w:ascii="方正宋一_GBK" w:eastAsia="方正宋一_GBK"/>
          <w:bCs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szCs w:val="24"/>
        </w:rPr>
        <w:t>-</w:t>
      </w:r>
      <w:r w:rsidR="00441EE9">
        <w:rPr>
          <w:rFonts w:ascii="方正宋一_GBK" w:eastAsia="方正宋一_GBK" w:cs="微软雅黑"/>
          <w:bCs/>
          <w:szCs w:val="24"/>
        </w:rPr>
        <w:t>2</w:t>
      </w:r>
      <w:r w:rsidR="001D02F0">
        <w:rPr>
          <w:rFonts w:ascii="方正宋一_GBK" w:eastAsia="方正宋一_GBK" w:cs="微软雅黑"/>
          <w:bCs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 xml:space="preserve">--selective-sao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113"/>
      <w:bookmarkEnd w:id="11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1A77A594" w14:textId="59358A58" w:rsidR="00725E15" w:rsidRPr="001F1498" w:rsidRDefault="00725E15" w:rsidP="000D4834">
      <w:pPr>
        <w:pStyle w:val="3-5"/>
        <w:rPr>
          <w:rFonts w:cs="宋体"/>
          <w:bCs/>
          <w:color w:val="E5D28D"/>
        </w:rPr>
      </w:pPr>
      <w:r w:rsidRPr="002F1B8F">
        <w:t xml:space="preserve">(ffmpeg pipe) </w:t>
      </w:r>
      <w:proofErr w:type="spellStart"/>
      <w:r>
        <w:t>jpsdr</w:t>
      </w:r>
      <w:proofErr w:type="spellEnd"/>
      <w:r>
        <w:t xml:space="preserve"> mod </w:t>
      </w:r>
      <w:r w:rsidRPr="001F1498">
        <w:rPr>
          <w:rFonts w:hint="eastAsia"/>
        </w:rPr>
        <w:t>x26</w:t>
      </w:r>
      <w:r w:rsidRPr="001F1498">
        <w:t>5</w:t>
      </w:r>
      <w:r w:rsidRPr="001F1498">
        <w:rPr>
          <w:rFonts w:hint="eastAsia"/>
        </w:rPr>
        <w:t xml:space="preserve"> CLI命令</w:t>
      </w:r>
    </w:p>
    <w:p w14:paraId="73DDE209" w14:textId="46357160" w:rsidR="00725E15" w:rsidRPr="00725E15" w:rsidRDefault="00725E15" w:rsidP="00725E15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Pr="0068012C">
        <w:rPr>
          <w:rFonts w:ascii="方正宋一_GBK" w:eastAsia="方正宋一_GBK" w:cs="微软雅黑"/>
          <w:bCs/>
          <w:szCs w:val="24"/>
        </w:rPr>
        <w:t>4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Pr="0068012C">
        <w:rPr>
          <w:rFonts w:ascii="方正宋一_GBK" w:eastAsia="方正宋一_GBK" w:cs="微软雅黑"/>
          <w:bCs/>
          <w:szCs w:val="24"/>
        </w:rPr>
        <w:t>4</w:t>
      </w:r>
      <w:r>
        <w:rPr>
          <w:rFonts w:ascii="方正宋一_GBK" w:eastAsia="方正宋一_GBK" w:cs="微软雅黑"/>
          <w:bCs/>
          <w:szCs w:val="24"/>
        </w:rPr>
        <w:t xml:space="preserve"> --max-tu-size 4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>
        <w:rPr>
          <w:rFonts w:ascii="方正宋一_GBK" w:eastAsia="方正宋一_GBK" w:hAnsi="Yu Gothic UI Light"/>
          <w:bCs/>
          <w:szCs w:val="24"/>
        </w:rPr>
        <w:t>5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68012C">
        <w:rPr>
          <w:rFonts w:ascii="方正宋一_GBK" w:eastAsia="方正宋一_GBK" w:cs="Yu Gothic UI Light"/>
          <w:bCs/>
          <w:szCs w:val="24"/>
        </w:rPr>
        <w:t>--weightb</w:t>
      </w:r>
      <w:r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Pr="0068012C">
        <w:rPr>
          <w:rFonts w:ascii="方正宋一_GBK" w:eastAsia="方正宋一_GBK" w:cs="Yu Gothic UI Light"/>
          <w:bCs/>
          <w:szCs w:val="24"/>
        </w:rPr>
        <w:t>4</w:t>
      </w:r>
      <w:r>
        <w:rPr>
          <w:rFonts w:ascii="方正宋一_GBK" w:eastAsia="方正宋一_GBK" w:hAnsi="Yu Gothic UI Light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>
        <w:rPr>
          <w:rFonts w:ascii="方正宋一_GBK" w:eastAsia="方正宋一_GBK" w:hAnsi="Yu Gothic UI Light"/>
          <w:bCs/>
          <w:szCs w:val="24"/>
        </w:rPr>
        <w:t>1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>
        <w:rPr>
          <w:rFonts w:ascii="方正宋一_GBK" w:eastAsia="方正宋一_GBK" w:hAnsi="Yu Gothic UI Light"/>
          <w:bCs/>
          <w:szCs w:val="24"/>
        </w:rPr>
        <w:t>6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>
        <w:rPr>
          <w:rFonts w:ascii="方正宋一_GBK" w:eastAsia="方正宋一_GBK" w:hAnsi="Yu Gothic UI Light"/>
          <w:bCs/>
          <w:szCs w:val="24"/>
        </w:rPr>
        <w:t xml:space="preserve">2 --b-intra </w:t>
      </w:r>
      <w:r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>
        <w:rPr>
          <w:rFonts w:ascii="方正宋一_GBK" w:eastAsia="方正宋一_GBK" w:hAnsi="等线"/>
          <w:bCs/>
          <w:szCs w:val="24"/>
        </w:rPr>
        <w:t xml:space="preserve">17.1 </w:t>
      </w:r>
      <w:r w:rsidRPr="008F4EFE">
        <w:rPr>
          <w:rFonts w:ascii="方正宋一_GBK" w:eastAsia="方正宋一_GBK" w:hAnsi="等线" w:hint="eastAsia"/>
          <w:bCs/>
          <w:szCs w:val="24"/>
        </w:rPr>
        <w:t>--crqpoffs -</w:t>
      </w:r>
      <w:r>
        <w:rPr>
          <w:rFonts w:ascii="方正宋一_GBK" w:eastAsia="方正宋一_GBK" w:hAnsi="等线"/>
          <w:bCs/>
          <w:szCs w:val="24"/>
        </w:rPr>
        <w:t>5</w:t>
      </w:r>
      <w:r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Pr="00907DB0">
        <w:rPr>
          <w:rFonts w:ascii="方正宋一_GBK" w:eastAsia="方正宋一_GBK" w:hAnsi="Yu Gothic UI Light"/>
          <w:bCs/>
          <w:szCs w:val="24"/>
        </w:rPr>
        <w:t>--psy-rdoq 2.</w:t>
      </w:r>
      <w:r>
        <w:rPr>
          <w:rFonts w:ascii="方正宋一_GBK" w:eastAsia="方正宋一_GBK" w:hAnsi="Yu Gothic UI Light"/>
          <w:bCs/>
          <w:szCs w:val="24"/>
        </w:rPr>
        <w:t>5 --rdoq-level 2</w:t>
      </w:r>
      <w:r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B296C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B296C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68012C">
        <w:rPr>
          <w:rFonts w:ascii="方正宋一_GBK" w:eastAsia="方正宋一_GBK" w:hAnsi="Yu Gothic UI Light"/>
          <w:bCs/>
          <w:szCs w:val="24"/>
        </w:rPr>
        <w:t>8</w:t>
      </w:r>
      <w:r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 w:hint="eastAsia"/>
          <w:bCs/>
          <w:szCs w:val="24"/>
        </w:rPr>
        <w:t xml:space="preserve">--rd </w:t>
      </w:r>
      <w:r>
        <w:rPr>
          <w:rFonts w:ascii="方正宋一_GBK" w:eastAsia="方正宋一_GBK"/>
          <w:bCs/>
          <w:szCs w:val="24"/>
        </w:rPr>
        <w:t>5</w:t>
      </w:r>
      <w:r w:rsidRPr="0068012C">
        <w:rPr>
          <w:rFonts w:ascii="方正宋一_GBK" w:eastAsia="方正宋一_GBK" w:cs="Yu Gothic UI Light"/>
          <w:bCs/>
          <w:szCs w:val="24"/>
        </w:rPr>
        <w:t xml:space="preserve"> --limit-refs </w:t>
      </w:r>
      <w:r>
        <w:rPr>
          <w:rFonts w:ascii="方正宋一_GBK" w:eastAsia="方正宋一_GBK" w:cs="Yu Gothic UI Light"/>
          <w:bCs/>
          <w:szCs w:val="24"/>
        </w:rPr>
        <w:t>0</w:t>
      </w:r>
      <w:r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>
        <w:rPr>
          <w:rFonts w:ascii="方正宋一_GBK" w:eastAsia="方正宋一_GBK" w:hAnsi="Yu Gothic UI Light"/>
          <w:bCs/>
          <w:szCs w:val="24"/>
        </w:rPr>
        <w:t xml:space="preserve">2 </w:t>
      </w:r>
      <w:r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0F39C3">
        <w:rPr>
          <w:rFonts w:ascii="方正宋一_GBK" w:eastAsia="方正宋一_GBK" w:hAnsi="Yu Gothic UI Light"/>
          <w:bCs/>
          <w:szCs w:val="24"/>
        </w:rPr>
        <w:t>-edge-threshold</w:t>
      </w:r>
      <w:r>
        <w:rPr>
          <w:rFonts w:ascii="方正宋一_GBK" w:eastAsia="方正宋一_GBK" w:hAnsi="Yu Gothic UI Light"/>
          <w:bCs/>
          <w:szCs w:val="24"/>
        </w:rPr>
        <w:t xml:space="preserve"> 3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Pr="0068012C">
        <w:rPr>
          <w:rFonts w:ascii="方正宋一_GBK" w:eastAsia="方正宋一_GBK" w:cs="微软雅黑"/>
          <w:bCs/>
          <w:szCs w:val="24"/>
        </w:rPr>
        <w:t xml:space="preserve"> </w:t>
      </w:r>
      <w:r w:rsidRPr="0068012C">
        <w:rPr>
          <w:rFonts w:ascii="方正宋一_GBK" w:eastAsia="方正宋一_GBK" w:hAnsi="Yu Gothic UI Light"/>
          <w:bCs/>
          <w:szCs w:val="24"/>
        </w:rPr>
        <w:t>--amp</w:t>
      </w:r>
      <w:r>
        <w:rPr>
          <w:rFonts w:ascii="方正宋一_GBK" w:eastAsia="方正宋一_GBK" w:hAnsi="Yu Gothic UI Light"/>
          <w:bCs/>
          <w:szCs w:val="24"/>
        </w:rPr>
        <w:t xml:space="preserve"> --no-cutree</w:t>
      </w:r>
      <w:r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68012C">
        <w:rPr>
          <w:rFonts w:ascii="方正宋一_GBK" w:eastAsia="方正宋一_GBK" w:cs="微软雅黑"/>
          <w:bCs/>
          <w:szCs w:val="24"/>
        </w:rPr>
        <w:t>--psy-rd</w:t>
      </w:r>
      <w:r>
        <w:rPr>
          <w:rFonts w:ascii="方正宋一_GBK" w:eastAsia="方正宋一_GBK" w:cs="微软雅黑"/>
          <w:bCs/>
          <w:szCs w:val="24"/>
        </w:rPr>
        <w:t xml:space="preserve"> 1.5</w:t>
      </w:r>
      <w:r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>
        <w:rPr>
          <w:rFonts w:ascii="方正宋一_GBK" w:eastAsia="方正宋一_GBK"/>
          <w:bCs/>
          <w:szCs w:val="24"/>
        </w:rPr>
        <w:t>--rdpenalty 2</w:t>
      </w:r>
      <w:r w:rsidRPr="0068012C">
        <w:rPr>
          <w:rFonts w:ascii="方正宋一_GBK" w:eastAsia="方正宋一_GBK" w:cs="微软雅黑"/>
          <w:bCs/>
          <w:szCs w:val="24"/>
        </w:rPr>
        <w:t xml:space="preserve"> </w:t>
      </w:r>
      <w:r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Pr="0068012C">
        <w:rPr>
          <w:rFonts w:ascii="方正宋一_GBK" w:eastAsia="方正宋一_GBK" w:cs="微软雅黑"/>
          <w:bCs/>
          <w:szCs w:val="24"/>
        </w:rPr>
        <w:t xml:space="preserve">--deblock </w:t>
      </w:r>
      <w:r>
        <w:rPr>
          <w:rFonts w:ascii="方正宋一_GBK" w:eastAsia="方正宋一_GBK" w:cs="微软雅黑"/>
          <w:bCs/>
          <w:szCs w:val="24"/>
        </w:rPr>
        <w:t>-2:-2</w:t>
      </w:r>
      <w:r w:rsidRPr="0068012C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>
        <w:rPr>
          <w:rFonts w:ascii="方正宋一_GBK" w:eastAsia="方正宋一_GBK" w:hAnsi="Yu Gothic UI Light"/>
          <w:bCs/>
          <w:szCs w:val="24"/>
        </w:rPr>
        <w:t xml:space="preserve">--selective-sao 1 </w:t>
      </w:r>
      <w:r w:rsidRPr="0068012C">
        <w:rPr>
          <w:rFonts w:ascii="方正宋一_GBK" w:eastAsia="方正宋一_GBK" w:hAnsi="Yu Gothic UI Light" w:hint="eastAsia"/>
          <w:bCs/>
          <w:szCs w:val="24"/>
        </w:rPr>
        <w:t>--</w:t>
      </w:r>
      <w:r>
        <w:rPr>
          <w:rFonts w:ascii="方正宋一_GBK" w:eastAsia="方正宋一_GBK" w:hAnsi="Yu Gothic UI Light" w:hint="eastAsia"/>
          <w:bCs/>
          <w:szCs w:val="24"/>
        </w:rPr>
        <w:t>hash 2</w:t>
      </w:r>
      <w:r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58D136A5" w:rsidR="00554FA0" w:rsidRPr="00F36EF8" w:rsidRDefault="00725E15" w:rsidP="000D4834">
      <w:pPr>
        <w:pStyle w:val="3-5"/>
        <w:rPr>
          <w:rFonts w:ascii="方正宋一_GBK" w:eastAsia="方正宋一_GBK" w:cs="微软雅黑"/>
          <w:bCs/>
          <w:szCs w:val="24"/>
        </w:rPr>
      </w:pPr>
      <w:r>
        <w:rPr>
          <w:rFonts w:hint="eastAsia"/>
        </w:rPr>
        <w:t>普通</w:t>
      </w:r>
      <w:r w:rsidR="00554FA0" w:rsidRPr="001F1498">
        <w:rPr>
          <w:rFonts w:hint="eastAsia"/>
        </w:rPr>
        <w:t>libx26</w:t>
      </w:r>
      <w:r w:rsidR="00554FA0" w:rsidRPr="001F1498">
        <w:t>5</w:t>
      </w:r>
      <w:r w:rsidR="00554FA0" w:rsidRPr="001F1498">
        <w:rPr>
          <w:rFonts w:hint="eastAsia"/>
        </w:rPr>
        <w:t xml:space="preserve"> </w:t>
      </w:r>
      <w:r w:rsidR="00554FA0" w:rsidRPr="001F1498">
        <w:t>CLI,</w:t>
      </w:r>
      <w:r w:rsidR="00554FA0" w:rsidRPr="001F1498">
        <w:rPr>
          <w:rFonts w:hint="eastAsia"/>
        </w:rPr>
        <w:t xml:space="preserve"> 兼容</w:t>
      </w:r>
      <w:proofErr w:type="spellStart"/>
      <w:r w:rsidR="00554FA0" w:rsidRPr="001F1498">
        <w:t>libav</w:t>
      </w:r>
      <w:proofErr w:type="spellEnd"/>
    </w:p>
    <w:p w14:paraId="22996315" w14:textId="23A2FBAC" w:rsidR="00554FA0" w:rsidRPr="00C3022E" w:rsidRDefault="00D960C8" w:rsidP="00C3022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15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/>
          <w:bCs/>
          <w:szCs w:val="24"/>
        </w:rPr>
        <w:t>"</w:t>
      </w:r>
      <w:bookmarkStart w:id="116" w:name="_Hlk120254614"/>
      <w:r w:rsidR="00554FA0" w:rsidRPr="00A46405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limit-</w:t>
      </w:r>
      <w:r w:rsidR="00554FA0" w:rsidRPr="00A46405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725E15">
        <w:rPr>
          <w:rFonts w:ascii="方正宋一_GBK" w:eastAsia="方正宋一_GBK" w:hAnsi="等线"/>
          <w:bCs/>
          <w:szCs w:val="24"/>
        </w:rPr>
        <w:t>7.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367B05">
        <w:rPr>
          <w:rFonts w:ascii="方正宋一_GBK" w:eastAsia="方正宋一_GBK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szCs w:val="24"/>
        </w:rPr>
        <w:t>0</w:t>
      </w:r>
      <w:bookmarkStart w:id="117" w:name="_Hlk127044668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2</w:t>
      </w:r>
      <w:r w:rsidR="00006DCB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46405">
        <w:rPr>
          <w:rFonts w:ascii="方正宋一_GBK" w:eastAsia="方正宋一_GBK" w:cs="微软雅黑"/>
          <w:bCs/>
          <w:szCs w:val="24"/>
        </w:rPr>
        <w:t>rskip</w:t>
      </w:r>
      <w:r w:rsidR="00006DCB">
        <w:rPr>
          <w:rFonts w:ascii="方正宋一_GBK" w:eastAsia="方正宋一_GBK" w:cs="微软雅黑"/>
          <w:bCs/>
          <w:szCs w:val="24"/>
        </w:rPr>
        <w:t>-edge-threshold</w:t>
      </w:r>
      <w:r w:rsidR="00006DCB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3</w:t>
      </w:r>
      <w:bookmarkEnd w:id="117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szCs w:val="24"/>
        </w:rPr>
        <w:t>1</w:t>
      </w:r>
      <w:r w:rsidR="00554FA0">
        <w:rPr>
          <w:rFonts w:ascii="方正宋一_GBK" w:eastAsia="方正宋一_GBK"/>
          <w:bCs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szCs w:val="24"/>
        </w:rPr>
        <w:t>deblock=</w:t>
      </w:r>
      <w:r w:rsidR="001D02F0">
        <w:rPr>
          <w:rFonts w:ascii="方正宋一_GBK" w:eastAsia="方正宋一_GBK"/>
          <w:bCs/>
          <w:szCs w:val="24"/>
        </w:rPr>
        <w:t>-</w:t>
      </w:r>
      <w:r w:rsidR="00441EE9">
        <w:rPr>
          <w:rFonts w:ascii="方正宋一_GBK" w:eastAsia="方正宋一_GBK"/>
          <w:bCs/>
          <w:szCs w:val="24"/>
        </w:rPr>
        <w:t>2</w:t>
      </w:r>
      <w:r w:rsidR="001D02F0">
        <w:rPr>
          <w:rFonts w:ascii="方正宋一_GBK" w:eastAsia="方正宋一_GBK"/>
          <w:bCs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116"/>
      <w:r w:rsidR="00554FA0" w:rsidRPr="00A46405">
        <w:rPr>
          <w:rFonts w:ascii="方正宋一_GBK" w:eastAsia="方正宋一_GBK" w:hAnsiTheme="minorHAnsi"/>
          <w:bCs/>
          <w:szCs w:val="24"/>
        </w:rPr>
        <w:t>"</w:t>
      </w:r>
      <w:bookmarkEnd w:id="115"/>
      <w:r w:rsidR="00554FA0" w:rsidRPr="00A46405">
        <w:rPr>
          <w:rFonts w:ascii="方正宋一_GBK" w:eastAsia="方正宋一_GBK" w:hAnsiTheme="minorHAnsi"/>
          <w:bCs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3D00B6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463A" w14:textId="77777777" w:rsidR="00292009" w:rsidRDefault="00292009" w:rsidP="006B6B81">
      <w:r>
        <w:separator/>
      </w:r>
    </w:p>
  </w:endnote>
  <w:endnote w:type="continuationSeparator" w:id="0">
    <w:p w14:paraId="548A16B3" w14:textId="77777777" w:rsidR="00292009" w:rsidRDefault="00292009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379D9D3-E696-47B8-9B9E-0D545BEFA3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1DCE878-68DD-4888-8FA6-891FA8EEBB8E}"/>
    <w:embedBold r:id="rId3" w:fontKey="{D7FDE700-0ACF-4E0B-B9D7-3A751DB40642}"/>
    <w:embedItalic r:id="rId4" w:fontKey="{A05057D7-97E5-4AA2-BC41-8702C3FE336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8BC068C2-C348-42D1-9FF3-A9E98A9A183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BAF3916-CD52-4FE5-887F-E11C0421AC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8F311572-9BCF-4C01-8459-53FDA2F1E9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DD4EC9F-C605-4E17-92FC-66DDE2B9D095}"/>
    <w:embedBold r:id="rId9" w:fontKey="{E2C9B900-45E1-4022-AB5C-2E248A153B8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D7043EE1-432C-4119-B08E-674387C7BC48}"/>
    <w:embedBold r:id="rId11" w:subsetted="1" w:fontKey="{65BC3BAB-0486-4F06-AB79-8F9531CD4D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18C691D-D113-4F0B-9371-210411BCA5F0}"/>
    <w:embedBold r:id="rId13" w:fontKey="{DB68214D-92FE-453B-90C5-67011C186625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156F7A9F-9D3E-4654-8B63-B3D58EA0D40E}"/>
    <w:embedBold r:id="rId15" w:subsetted="1" w:fontKey="{FA3BBA88-518F-40DF-9108-EAB5D7C7587E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BA2A5E44-A226-4405-A49D-E4CA49A15A09}"/>
    <w:embedBold r:id="rId17" w:subsetted="1" w:fontKey="{F2A651DD-C4A0-4908-BEF7-FE6B32B20A1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FF770625-9979-472B-AD16-C0A96F6AD6F8}"/>
    <w:embedBold r:id="rId19" w:subsetted="1" w:fontKey="{ED9754EC-A601-4BBC-A285-925CDA3C09D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C67E" w14:textId="77777777" w:rsidR="00292009" w:rsidRDefault="00292009" w:rsidP="006B6B81">
      <w:r>
        <w:separator/>
      </w:r>
    </w:p>
  </w:footnote>
  <w:footnote w:type="continuationSeparator" w:id="0">
    <w:p w14:paraId="1B55C4E5" w14:textId="77777777" w:rsidR="00292009" w:rsidRDefault="00292009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29"/>
  </w:num>
  <w:num w:numId="4" w16cid:durableId="1576666198">
    <w:abstractNumId w:val="19"/>
  </w:num>
  <w:num w:numId="5" w16cid:durableId="1345978912">
    <w:abstractNumId w:val="9"/>
  </w:num>
  <w:num w:numId="6" w16cid:durableId="803699599">
    <w:abstractNumId w:val="18"/>
  </w:num>
  <w:num w:numId="7" w16cid:durableId="1498882779">
    <w:abstractNumId w:val="28"/>
  </w:num>
  <w:num w:numId="8" w16cid:durableId="699816211">
    <w:abstractNumId w:val="30"/>
  </w:num>
  <w:num w:numId="9" w16cid:durableId="814492428">
    <w:abstractNumId w:val="24"/>
  </w:num>
  <w:num w:numId="10" w16cid:durableId="1538277556">
    <w:abstractNumId w:val="21"/>
  </w:num>
  <w:num w:numId="11" w16cid:durableId="1053193105">
    <w:abstractNumId w:val="5"/>
  </w:num>
  <w:num w:numId="12" w16cid:durableId="60449000">
    <w:abstractNumId w:val="17"/>
  </w:num>
  <w:num w:numId="13" w16cid:durableId="851646641">
    <w:abstractNumId w:val="14"/>
  </w:num>
  <w:num w:numId="14" w16cid:durableId="160121357">
    <w:abstractNumId w:val="8"/>
  </w:num>
  <w:num w:numId="15" w16cid:durableId="453866812">
    <w:abstractNumId w:val="26"/>
  </w:num>
  <w:num w:numId="16" w16cid:durableId="641810510">
    <w:abstractNumId w:val="32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7"/>
  </w:num>
  <w:num w:numId="21" w16cid:durableId="764230687">
    <w:abstractNumId w:val="7"/>
  </w:num>
  <w:num w:numId="22" w16cid:durableId="358161348">
    <w:abstractNumId w:val="22"/>
  </w:num>
  <w:num w:numId="23" w16cid:durableId="191962575">
    <w:abstractNumId w:val="2"/>
  </w:num>
  <w:num w:numId="24" w16cid:durableId="221331699">
    <w:abstractNumId w:val="20"/>
  </w:num>
  <w:num w:numId="25" w16cid:durableId="1956986656">
    <w:abstractNumId w:val="23"/>
  </w:num>
  <w:num w:numId="26" w16cid:durableId="1959531001">
    <w:abstractNumId w:val="25"/>
  </w:num>
  <w:num w:numId="27" w16cid:durableId="1959099683">
    <w:abstractNumId w:val="16"/>
  </w:num>
  <w:num w:numId="28" w16cid:durableId="1990089564">
    <w:abstractNumId w:val="4"/>
  </w:num>
  <w:num w:numId="29" w16cid:durableId="2034989798">
    <w:abstractNumId w:val="13"/>
  </w:num>
  <w:num w:numId="30" w16cid:durableId="1825777836">
    <w:abstractNumId w:val="31"/>
  </w:num>
  <w:num w:numId="31" w16cid:durableId="800996420">
    <w:abstractNumId w:val="15"/>
  </w:num>
  <w:num w:numId="32" w16cid:durableId="297802250">
    <w:abstractNumId w:val="6"/>
  </w:num>
  <w:num w:numId="33" w16cid:durableId="20455940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2009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6C7B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5B39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92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BF7ADB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BF7ADB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355</Words>
  <Characters>13429</Characters>
  <Application>Microsoft Office Word</Application>
  <DocSecurity>0</DocSecurity>
  <Lines>111</Lines>
  <Paragraphs>31</Paragraphs>
  <ScaleCrop>false</ScaleCrop>
  <Company>Sky123.Org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87</cp:revision>
  <cp:lastPrinted>2021-04-07T23:19:00Z</cp:lastPrinted>
  <dcterms:created xsi:type="dcterms:W3CDTF">2022-12-02T23:32:00Z</dcterms:created>
  <dcterms:modified xsi:type="dcterms:W3CDTF">2023-06-29T06:09:00Z</dcterms:modified>
</cp:coreProperties>
</file>